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52" w:rsidRDefault="00CE1D52" w:rsidP="007706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bookmarkStart w:id="0" w:name="_GoBack"/>
      <w:bookmarkEnd w:id="0"/>
    </w:p>
    <w:p w:rsidR="00CE1D52" w:rsidRPr="00F544FD" w:rsidRDefault="00CE1D52" w:rsidP="00770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544FD">
        <w:rPr>
          <w:rFonts w:ascii="Times New Roman" w:hAnsi="Times New Roman"/>
          <w:sz w:val="24"/>
          <w:szCs w:val="24"/>
        </w:rPr>
        <w:t>Приложение N 2</w:t>
      </w:r>
    </w:p>
    <w:p w:rsidR="00CE1D52" w:rsidRDefault="00CE1D52" w:rsidP="007706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E1D52" w:rsidRPr="00F544FD" w:rsidRDefault="00CE1D52" w:rsidP="00770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2458"/>
      <w:bookmarkEnd w:id="1"/>
      <w:r w:rsidRPr="00F544FD">
        <w:rPr>
          <w:rFonts w:ascii="Times New Roman" w:hAnsi="Times New Roman"/>
          <w:sz w:val="24"/>
          <w:szCs w:val="24"/>
        </w:rPr>
        <w:t>ПЛАН</w:t>
      </w:r>
    </w:p>
    <w:p w:rsidR="00CE1D52" w:rsidRPr="00F544FD" w:rsidRDefault="00CE1D52" w:rsidP="00770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4FD">
        <w:rPr>
          <w:rFonts w:ascii="Times New Roman" w:hAnsi="Times New Roman"/>
          <w:sz w:val="24"/>
          <w:szCs w:val="24"/>
        </w:rPr>
        <w:t>МЕРОПРИЯТИЙ ПО ВЫПОЛНЕНИЮ КОМПЛЕКСНОЙ ПРОГРАММЫ ПОВЫШЕНИЯ</w:t>
      </w:r>
    </w:p>
    <w:p w:rsidR="00CE1D52" w:rsidRPr="00F544FD" w:rsidRDefault="00CE1D52" w:rsidP="00770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4FD">
        <w:rPr>
          <w:rFonts w:ascii="Times New Roman" w:hAnsi="Times New Roman"/>
          <w:sz w:val="24"/>
          <w:szCs w:val="24"/>
        </w:rPr>
        <w:t>КАЧЕСТВА ЖИЗНИ НАСЕЛЕНИЯ СЕ</w:t>
      </w:r>
      <w:r>
        <w:rPr>
          <w:rFonts w:ascii="Times New Roman" w:hAnsi="Times New Roman"/>
          <w:sz w:val="24"/>
          <w:szCs w:val="24"/>
        </w:rPr>
        <w:t>ВЕРОУРАЛЬ</w:t>
      </w:r>
      <w:r w:rsidRPr="00F544FD">
        <w:rPr>
          <w:rFonts w:ascii="Times New Roman" w:hAnsi="Times New Roman"/>
          <w:sz w:val="24"/>
          <w:szCs w:val="24"/>
        </w:rPr>
        <w:t>СКОГО ГОРОДСКОГО ОКРУГА</w:t>
      </w:r>
    </w:p>
    <w:p w:rsidR="00CE1D52" w:rsidRPr="00F544FD" w:rsidRDefault="00CE1D52" w:rsidP="00770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4FD">
        <w:rPr>
          <w:rFonts w:ascii="Times New Roman" w:hAnsi="Times New Roman"/>
          <w:sz w:val="24"/>
          <w:szCs w:val="24"/>
        </w:rPr>
        <w:t>НА ПЕРИОД ДО 2018 ГОДА</w:t>
      </w:r>
    </w:p>
    <w:p w:rsidR="00CE1D52" w:rsidRPr="00F544FD" w:rsidRDefault="00CE1D52" w:rsidP="00770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871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392"/>
        <w:gridCol w:w="2546"/>
        <w:gridCol w:w="48"/>
        <w:gridCol w:w="22"/>
        <w:gridCol w:w="9"/>
        <w:gridCol w:w="1504"/>
        <w:gridCol w:w="15"/>
        <w:gridCol w:w="97"/>
        <w:gridCol w:w="25"/>
        <w:gridCol w:w="1200"/>
        <w:gridCol w:w="80"/>
        <w:gridCol w:w="30"/>
        <w:gridCol w:w="128"/>
        <w:gridCol w:w="32"/>
        <w:gridCol w:w="1341"/>
        <w:gridCol w:w="24"/>
        <w:gridCol w:w="20"/>
        <w:gridCol w:w="1510"/>
        <w:gridCol w:w="35"/>
        <w:gridCol w:w="14"/>
        <w:gridCol w:w="7"/>
        <w:gridCol w:w="1553"/>
        <w:gridCol w:w="13"/>
        <w:gridCol w:w="50"/>
        <w:gridCol w:w="1496"/>
        <w:gridCol w:w="19"/>
        <w:gridCol w:w="22"/>
        <w:gridCol w:w="43"/>
        <w:gridCol w:w="1900"/>
        <w:gridCol w:w="1134"/>
        <w:gridCol w:w="1134"/>
        <w:gridCol w:w="1134"/>
        <w:gridCol w:w="1134"/>
      </w:tblGrid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Наименование мероприятия/источники финансирования</w:t>
            </w:r>
          </w:p>
        </w:tc>
        <w:tc>
          <w:tcPr>
            <w:tcW w:w="92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E1D52" w:rsidRPr="00F544FD" w:rsidTr="007107E2">
        <w:trPr>
          <w:gridAfter w:val="4"/>
          <w:wAfter w:w="4536" w:type="dxa"/>
        </w:trPr>
        <w:tc>
          <w:tcPr>
            <w:tcW w:w="14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ПОДПРОГРАММА 1. "РАЗВИТИЕ ГРАЖДАНСКОГО ОБЩЕСТВА"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7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Цель. Повышение уровня гражданской зрелости жителей Североуральского городского округа, социально ориентированной активности населения, создание эффективной системы самоуправления, базирующейся на принципах партнерства власти и представителей широкой общественности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1. Создание правовых, информационных, организационных условий для функционирования и развития институтов гражданского общества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2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7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6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54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1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2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7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6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1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убликование нормативных правовых актов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357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02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02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02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ED69F4" w:rsidP="00E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anchor="Par685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5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  <w:trHeight w:val="48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357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02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02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02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2. 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еспечение деятельности  МКУ «СГИС РВ «Северный вестник»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27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5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46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6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6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68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ED69F4" w:rsidP="00E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anchor="Par685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5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  <w:trHeight w:val="71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27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7069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5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7069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46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7069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6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7069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6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7069B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68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43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3. Общественное обсуждение с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участием представителей некоммерческих и общественных организаций проектов стандартов муниципальных услуг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57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здание условий для функционирования общественных организаций Североуральского городского округ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3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77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91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2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4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2C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2C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2C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796F72" w:rsidRDefault="00ED69F4" w:rsidP="002C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hyperlink r:id="rId8" w:anchor="Par695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3</w:t>
              </w:r>
            </w:hyperlink>
          </w:p>
          <w:p w:rsidR="00CE1D52" w:rsidRPr="00F544FD" w:rsidRDefault="00CE1D52" w:rsidP="002C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u w:val="none"/>
              </w:rPr>
            </w:pPr>
          </w:p>
          <w:p w:rsidR="00CE1D52" w:rsidRPr="00F544FD" w:rsidRDefault="00CE1D52" w:rsidP="002C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3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77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91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2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4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57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Разработка и издание информационно-методических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в области развития общественных инициатив, институтов гражданского обществ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anchor="Par645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3</w:t>
              </w:r>
            </w:hyperlink>
            <w:r w:rsidR="00CE1D52" w:rsidRPr="00796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0" w:anchor="Par655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4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57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Проведение анализа правового обеспечения процессов функционирования и развития институтов гражданского обществ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ED69F4" w:rsidP="00D6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anchor="Par685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5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2. Расширение форм и методов участия граждан в управлении, общественном контроле деятельности органов власти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Всего по направлению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Методическое сопровождение деятельности Общественных организаций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ED69F4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anchor="Par707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Расширение форм информирования граждан о проведении публичных слушаний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ED69F4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anchor="Par707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3. Развитие форм молодежного самоуправления и лидерства молодежи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D03CD">
            <w:pPr>
              <w:jc w:val="center"/>
            </w:pPr>
            <w:r w:rsidRPr="002446CB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D03CD">
            <w:pPr>
              <w:jc w:val="center"/>
            </w:pPr>
            <w:r w:rsidRPr="002446CB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D03CD">
            <w:pPr>
              <w:jc w:val="center"/>
            </w:pPr>
            <w:r w:rsidRPr="00FF3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D03CD">
            <w:pPr>
              <w:jc w:val="center"/>
            </w:pPr>
            <w:r w:rsidRPr="00FF3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D03CD">
            <w:pPr>
              <w:jc w:val="center"/>
            </w:pPr>
            <w:r w:rsidRPr="00FF3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D03CD">
            <w:pPr>
              <w:jc w:val="center"/>
            </w:pPr>
            <w:r w:rsidRPr="00FF3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35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544FD"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молодых граждан к участию в общественно-политической жизни, вовлечение молодых людей в деятельность органов самоуправления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(по отдельному плану</w:t>
            </w:r>
            <w:proofErr w:type="gramEnd"/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3D03C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3D03C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3D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7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3D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7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3D03C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6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7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7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7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75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44FD">
              <w:rPr>
                <w:rFonts w:ascii="Times New Roman" w:hAnsi="Times New Roman"/>
                <w:bCs/>
                <w:sz w:val="24"/>
                <w:szCs w:val="24"/>
              </w:rPr>
              <w:t xml:space="preserve">Поддержка инициатив и проектов детских и молодежных общественных объединений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37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116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3D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D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97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76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4. Формирование в молодежной среде патриотизма и уважения к историческим культурным ценностям, гармонизация межнациональных отношений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41</w:t>
            </w:r>
            <w:r w:rsidR="008A1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48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48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48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48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48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  <w:trHeight w:val="4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DD7B4E">
            <w:pPr>
              <w:jc w:val="center"/>
            </w:pPr>
            <w:r w:rsidRPr="00AB11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DD7B4E">
            <w:pPr>
              <w:jc w:val="center"/>
            </w:pPr>
            <w:r w:rsidRPr="00AB11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DD7B4E">
            <w:pPr>
              <w:jc w:val="center"/>
            </w:pPr>
            <w:r w:rsidRPr="00AB11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DD7B4E">
            <w:pPr>
              <w:jc w:val="center"/>
            </w:pPr>
            <w:r w:rsidRPr="00AB11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DD7B4E">
            <w:pPr>
              <w:jc w:val="center"/>
            </w:pPr>
            <w:r w:rsidRPr="00AB11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DD7B4E">
            <w:pPr>
              <w:jc w:val="center"/>
            </w:pPr>
            <w:r w:rsidRPr="00AB11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D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Приобретение оборудования для военно-патриотического клуба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«Морской пехотинец»</w:t>
            </w:r>
            <w:r w:rsidRPr="00F544F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,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 исследовательского и туристического оборудования для </w:t>
            </w:r>
            <w:proofErr w:type="gramStart"/>
            <w:r w:rsidRPr="00F544FD">
              <w:rPr>
                <w:rFonts w:ascii="Times New Roman" w:hAnsi="Times New Roman"/>
                <w:sz w:val="24"/>
                <w:szCs w:val="24"/>
              </w:rPr>
              <w:t>этно-культурных</w:t>
            </w:r>
            <w:proofErr w:type="gramEnd"/>
            <w:r w:rsidRPr="00F544FD">
              <w:rPr>
                <w:rFonts w:ascii="Times New Roman" w:hAnsi="Times New Roman"/>
                <w:sz w:val="24"/>
                <w:szCs w:val="24"/>
              </w:rPr>
              <w:t xml:space="preserve">, этно-экологических, историко-краеведческих экспедиций (микроскопы, фотоаппараты, планшеты-держатели, тент, котлы, тренажеры, </w:t>
            </w:r>
            <w:r w:rsidRPr="00F544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портивный инвентарь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1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4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4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,14,15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1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4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4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D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544FD">
              <w:rPr>
                <w:rFonts w:ascii="Times New Roman" w:hAnsi="Times New Roman"/>
                <w:sz w:val="24"/>
                <w:szCs w:val="24"/>
              </w:rPr>
              <w:t xml:space="preserve">Приобретение формы для курсантов ВПК «Морской пехотинец» им. Героя России   Д. </w:t>
            </w:r>
            <w:proofErr w:type="spellStart"/>
            <w:r w:rsidRPr="00F544FD">
              <w:rPr>
                <w:rFonts w:ascii="Times New Roman" w:hAnsi="Times New Roman"/>
                <w:sz w:val="24"/>
                <w:szCs w:val="24"/>
              </w:rPr>
              <w:t>Шектаева</w:t>
            </w:r>
            <w:proofErr w:type="spellEnd"/>
            <w:r w:rsidRPr="00F544FD">
              <w:rPr>
                <w:rFonts w:ascii="Times New Roman" w:hAnsi="Times New Roman"/>
                <w:sz w:val="24"/>
                <w:szCs w:val="24"/>
              </w:rPr>
              <w:t>)</w:t>
            </w: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                              </w:t>
            </w:r>
            <w:proofErr w:type="gramEnd"/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2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22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24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4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,14,15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2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22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24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4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Формирование позитивного отношения к воинской службе</w:t>
            </w:r>
          </w:p>
          <w:p w:rsidR="00CE1D52" w:rsidRPr="00F544FD" w:rsidRDefault="00CE1D52" w:rsidP="001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(участие команд Североуральского городского округа в областных соревнованиях, областных сборах, организация о проведение 5-дневных учебно-полевых сборов по начальной военной подготовке)</w:t>
            </w:r>
            <w:r w:rsidRPr="00F544F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F544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(транспортные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экстремизма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2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2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4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5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,14,15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2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2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3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4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pacing w:val="-1"/>
                <w:sz w:val="24"/>
                <w:szCs w:val="24"/>
              </w:rPr>
              <w:t>5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D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переподготовка специалистов по вопросам организации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го воспитания </w:t>
            </w:r>
            <w:r w:rsidRPr="00F544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транспортные расходы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,14,15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7107E2">
        <w:trPr>
          <w:gridAfter w:val="4"/>
          <w:wAfter w:w="4536" w:type="dxa"/>
        </w:trPr>
        <w:tc>
          <w:tcPr>
            <w:tcW w:w="14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ПОДПРОГРАММА 2. "ПОВЫШЕНИЕ КАЧЕСТВА ЧЕЛОВЕЧЕСКОГО КАПИТАЛА"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1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Цель 1. Сохранение и укрепление здоровья населения Се</w:t>
            </w:r>
            <w:r>
              <w:rPr>
                <w:rFonts w:ascii="Times New Roman" w:hAnsi="Times New Roman"/>
                <w:sz w:val="24"/>
                <w:szCs w:val="24"/>
              </w:rPr>
              <w:t>вероуральс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кого городского округа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107E2">
              <w:rPr>
                <w:rFonts w:ascii="Times New Roman" w:hAnsi="Times New Roman"/>
                <w:sz w:val="24"/>
                <w:szCs w:val="24"/>
              </w:rPr>
              <w:t>Задача 1. Повышение мотивации населения к ведению здорового образа жизни и физической активности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3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B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 w:rsidP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06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,3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1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9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58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093B0A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210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093B0A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093B0A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093B0A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093B0A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093B0A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94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48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3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5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2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3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6468BF" w:rsidRDefault="00093B0A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1</w:t>
            </w:r>
            <w:r w:rsidRPr="006468BF">
              <w:rPr>
                <w:rFonts w:ascii="Times New Roman" w:hAnsi="Times New Roman"/>
                <w:sz w:val="24"/>
                <w:szCs w:val="24"/>
              </w:rPr>
              <w:t>5. Развитие и укрепление сети отделений и кабинетов медицинской профилактики в учреждениях здравоохранения Се</w:t>
            </w:r>
            <w:r w:rsidR="006468BF">
              <w:rPr>
                <w:rFonts w:ascii="Times New Roman" w:hAnsi="Times New Roman"/>
                <w:sz w:val="24"/>
                <w:szCs w:val="24"/>
              </w:rPr>
              <w:t>вероураль</w:t>
            </w:r>
            <w:r w:rsidRPr="006468BF"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1326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77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>21,22,2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0A" w:rsidRPr="00F544FD" w:rsidRDefault="000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1326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77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6. Проведение массовых профилактических акций ("3000 шагов к здоровью", "Урал - территория здоровья", "Обследуй себя - оставайся здоровым!" и другие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1105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31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>21,22,2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0A" w:rsidRPr="00F544FD" w:rsidRDefault="000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1105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31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7. Диспансеризация определенных гру</w:t>
            </w:r>
            <w:proofErr w:type="gramStart"/>
            <w:r w:rsidRPr="00F544FD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F544FD">
              <w:rPr>
                <w:rFonts w:ascii="Times New Roman" w:hAnsi="Times New Roman"/>
                <w:sz w:val="24"/>
                <w:szCs w:val="24"/>
              </w:rPr>
              <w:t>ослого населения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1354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450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573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701,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836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979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6468BF" w:rsidRDefault="00093B0A" w:rsidP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anchor="Par829" w:history="1">
              <w:r w:rsidR="006468BF" w:rsidRPr="006468B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2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0A" w:rsidRPr="00F544FD" w:rsidRDefault="000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1354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450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573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701,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836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979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F544FD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ививаемы</w:t>
            </w:r>
            <w:r w:rsidR="008D37FE">
              <w:rPr>
                <w:rFonts w:ascii="Times New Roman" w:hAnsi="Times New Roman"/>
                <w:sz w:val="24"/>
                <w:szCs w:val="24"/>
              </w:rPr>
              <w:t>х инфекций (вакцинопрофилактика</w:t>
            </w:r>
            <w:proofErr w:type="gramEnd"/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4312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62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851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5093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5348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6468BF" w:rsidRDefault="00093B0A" w:rsidP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anchor="Par839" w:history="1">
              <w:r w:rsidR="006468BF" w:rsidRPr="006468B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0A" w:rsidRPr="00F544FD" w:rsidRDefault="000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210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0A" w:rsidRPr="00F544FD" w:rsidRDefault="000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2102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4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63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862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6468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творческих, просветительских и информационных проектов, направленных на профилактику алкоголизма, пьянства, </w:t>
            </w:r>
            <w:proofErr w:type="spellStart"/>
            <w:r w:rsidRPr="006468B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6468BF">
              <w:rPr>
                <w:rFonts w:ascii="Times New Roman" w:hAnsi="Times New Roman"/>
                <w:sz w:val="24"/>
                <w:szCs w:val="24"/>
              </w:rPr>
              <w:t xml:space="preserve"> и других асоциальных явлений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ED69F4" w:rsidP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anchor="Par799" w:history="1">
              <w:r w:rsidR="006468BF" w:rsidRPr="006468B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1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6468BF" w:rsidRDefault="00093B0A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2</w:t>
            </w:r>
            <w:r w:rsidRPr="006468BF">
              <w:rPr>
                <w:rFonts w:ascii="Times New Roman" w:hAnsi="Times New Roman"/>
                <w:sz w:val="24"/>
                <w:szCs w:val="24"/>
              </w:rPr>
              <w:t>0. Организация отдыха детей в каникулярное время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6468B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6468BF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093B0A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0A" w:rsidRPr="00F544FD" w:rsidRDefault="000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6468BF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0A" w:rsidRPr="00F544FD" w:rsidRDefault="000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6468BF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0A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0A" w:rsidRPr="00F544FD" w:rsidRDefault="000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6468BF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8B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093B0A" w:rsidRDefault="00093B0A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Pr="00F544FD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E02D5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2D5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21</w:t>
            </w:r>
            <w:r w:rsidRPr="00E02D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2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спортивного </w:t>
            </w:r>
            <w:r w:rsidRPr="00E02D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а на территории муниципального бюджетного общеобразовательного учреждения средней общеобразовательной школы № 1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1534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34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4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4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22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обильной быстровозводимой лыжной базы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544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легкоатлетической беговой дорожки 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2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териально-технической базы МБОУ ДОД «ДЮСШ» (приобретение спортивного оборудования и инвентаря, приобретение медицинского оборудования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B0A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B0A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B0A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B0A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B0A" w:rsidRDefault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221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57B" w:rsidRDefault="0045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57B" w:rsidRDefault="0045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57B" w:rsidRDefault="0045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57B" w:rsidRDefault="0045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57B" w:rsidRDefault="0045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57B" w:rsidRDefault="0045157B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91,8</w:t>
            </w:r>
          </w:p>
          <w:p w:rsidR="00CE1D52" w:rsidRPr="00F544FD" w:rsidRDefault="00CE1D52" w:rsidP="0003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24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29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243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24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24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25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учреждений спортивной направленности по адаптивной </w:t>
            </w: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57B" w:rsidRDefault="0045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57B" w:rsidRDefault="0045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134" w:type="dxa"/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CE1D52" w:rsidRPr="00F544FD" w:rsidRDefault="00CE1D52" w:rsidP="00033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9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50</w:t>
            </w:r>
            <w:r w:rsidR="004515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E30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E30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E30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E30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E30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E30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E30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E30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E30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E30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107E2">
              <w:rPr>
                <w:rFonts w:ascii="Times New Roman" w:hAnsi="Times New Roman"/>
                <w:sz w:val="24"/>
                <w:szCs w:val="24"/>
              </w:rPr>
              <w:t>Задача 2. Обеспечение населения здоровым питанием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E2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189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9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96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04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08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E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5321A">
            <w:pPr>
              <w:jc w:val="center"/>
            </w:pPr>
            <w:r w:rsidRPr="00260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5321A">
            <w:pPr>
              <w:jc w:val="center"/>
            </w:pPr>
            <w:r w:rsidRPr="00260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5321A">
            <w:pPr>
              <w:jc w:val="center"/>
            </w:pPr>
            <w:r w:rsidRPr="00260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5321A">
            <w:pPr>
              <w:jc w:val="center"/>
            </w:pPr>
            <w:r w:rsidRPr="00260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5321A">
            <w:pPr>
              <w:jc w:val="center"/>
            </w:pPr>
            <w:r w:rsidRPr="00260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5321A">
            <w:pPr>
              <w:jc w:val="center"/>
            </w:pPr>
            <w:r w:rsidRPr="00260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68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686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E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E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322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1,4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63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107E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64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6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68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26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Организация питания работающего населения (столовые и буфеты с горячим питанием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050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05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1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15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20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,37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050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05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1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15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20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 w:rsidRPr="008D37FE">
              <w:rPr>
                <w:rFonts w:ascii="Times New Roman" w:hAnsi="Times New Roman"/>
                <w:sz w:val="24"/>
                <w:szCs w:val="24"/>
              </w:rPr>
              <w:t>27</w:t>
            </w:r>
            <w:r w:rsidRPr="008D37FE">
              <w:rPr>
                <w:rFonts w:ascii="Times New Roman" w:hAnsi="Times New Roman"/>
                <w:sz w:val="24"/>
                <w:szCs w:val="24"/>
              </w:rPr>
              <w:t>.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 Создание региональной системы добровольной сертификации продукции по критериям качества и безопасност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2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Использование обогащенных микронутриентами продуктов питания при проведении закупок для государственных и муниципальных нужд на конкурсной основе по критериям качества безопасност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232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45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45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46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47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48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,32,33,34,35,</w:t>
            </w:r>
          </w:p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,37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152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29,4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3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3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31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632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29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Организация проведения лабораторного контроля питания детей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165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2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4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5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ED69F4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anchor="Par1018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33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165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2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4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5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30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Проведение витаминизации рационов питания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35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5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7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35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5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7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3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Обеспечение горячим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питанием дете</w:t>
            </w:r>
            <w:proofErr w:type="gramStart"/>
            <w:r w:rsidRPr="00F544FD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F544FD">
              <w:rPr>
                <w:rFonts w:ascii="Times New Roman" w:hAnsi="Times New Roman"/>
                <w:sz w:val="24"/>
                <w:szCs w:val="24"/>
              </w:rPr>
              <w:t xml:space="preserve"> подростков в организованных коллективах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4772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6093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07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07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07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07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,36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68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686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703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07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07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07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07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07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E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9A57EF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>Задача 3. Обеспечение жителей Североуральского городского округа медицинской помощью, повышение ее доступности и качества</w:t>
            </w: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1058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3811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001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201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411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6" w:firstLine="10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632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1058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3811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001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201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411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632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32</w:t>
            </w:r>
            <w:r w:rsidRPr="009A57EF">
              <w:rPr>
                <w:rFonts w:ascii="Times New Roman" w:hAnsi="Times New Roman"/>
                <w:sz w:val="24"/>
                <w:szCs w:val="24"/>
              </w:rPr>
              <w:t>. Организация кабинетов неотложной медицинской помощ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5967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080</w:t>
            </w:r>
            <w:r w:rsidR="004202D0" w:rsidRPr="004202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134</w:t>
            </w:r>
            <w:r w:rsidR="004202D0" w:rsidRPr="004202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190,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312,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4202D0" w:rsidP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39,41,43,44</w:t>
            </w: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5967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080</w:t>
            </w:r>
            <w:r w:rsidR="004202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134</w:t>
            </w:r>
            <w:r w:rsidR="004202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190,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312,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9A57EF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33</w:t>
            </w:r>
            <w:r w:rsidRPr="009A57EF">
              <w:rPr>
                <w:rFonts w:ascii="Times New Roman" w:hAnsi="Times New Roman"/>
                <w:sz w:val="24"/>
                <w:szCs w:val="24"/>
              </w:rPr>
              <w:t>. Организация кабинетов доврачебного прием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326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40</w:t>
            </w:r>
            <w:r w:rsidR="004202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52</w:t>
            </w:r>
            <w:r w:rsidR="004202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77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4202D0" w:rsidP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1,44</w:t>
            </w: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F" w:rsidRPr="00F544FD" w:rsidRDefault="006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326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40</w:t>
            </w:r>
            <w:r w:rsidR="004202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52</w:t>
            </w:r>
            <w:r w:rsidR="004202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77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4202D0" w:rsidRDefault="006468BF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8BF" w:rsidRPr="00F544FD" w:rsidRDefault="0064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3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Совершенствование оказания медицинской помощи, системы маршрутизации пациентов при ОКС и ОНМК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4,48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35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Использование в лечении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малоинвазивных медицинских технологий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2,44,46</w:t>
            </w: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36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Укрепление материально-технической базы родовспомогательных учреждений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414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82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311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3,44,51</w:t>
            </w: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414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82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311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3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Совершенствование оказания реанимационной помощи новорожденным детям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105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31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8A1099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anchor="Par1160" w:history="1">
              <w:r w:rsidRPr="008A1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51</w:t>
              </w:r>
            </w:hyperlink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105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31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3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Мероприятия по выявлению онкологических заболеваний на ранних стадиях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5553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00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055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10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163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221,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8A1099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anchor="Par1130" w:history="1">
              <w:r w:rsidRPr="008A1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48</w:t>
              </w:r>
            </w:hyperlink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5553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00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055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10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163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1221,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39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 Мероприятия по специфической профилактике инфекционных заболеваний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3481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661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729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765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9,52</w:t>
            </w: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3481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661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729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765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37FE">
              <w:rPr>
                <w:rFonts w:ascii="Times New Roman" w:hAnsi="Times New Roman"/>
                <w:sz w:val="24"/>
                <w:szCs w:val="24"/>
              </w:rPr>
              <w:t>40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Ведение электронной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базы в работу ЛПУ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lastRenderedPageBreak/>
              <w:t>2210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6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9,41</w:t>
            </w: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D0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0" w:rsidRPr="00F544FD" w:rsidRDefault="0042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2210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6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4202D0" w:rsidRDefault="004202D0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2D0" w:rsidRPr="00F544FD" w:rsidRDefault="0042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4. Формирование системы управления кадровым потенциалом здравоохранения с учетом структуры потребности в медицинских кадрах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202D0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41</w:t>
            </w:r>
            <w:r w:rsidRPr="004202D0">
              <w:rPr>
                <w:rFonts w:ascii="Times New Roman" w:hAnsi="Times New Roman"/>
                <w:sz w:val="24"/>
                <w:szCs w:val="24"/>
              </w:rPr>
              <w:t xml:space="preserve">. Участие в ярмарках вакансий выпускников медицинской академии г. Екатеринбурга, встречи со студентами медицинской академии по привлечению их для работы в г. </w:t>
            </w:r>
            <w:r w:rsidRPr="004202D0">
              <w:rPr>
                <w:rFonts w:ascii="Times New Roman" w:hAnsi="Times New Roman"/>
                <w:sz w:val="24"/>
                <w:szCs w:val="24"/>
              </w:rPr>
              <w:lastRenderedPageBreak/>
              <w:t>Се</w:t>
            </w:r>
            <w:r w:rsidR="004202D0" w:rsidRPr="004202D0">
              <w:rPr>
                <w:rFonts w:ascii="Times New Roman" w:hAnsi="Times New Roman"/>
                <w:sz w:val="24"/>
                <w:szCs w:val="24"/>
              </w:rPr>
              <w:t>вероуральск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,56,57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42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Работа с Министерством здравоохранения Свердловской области по увеличению ежегодной квоты по целевому набору в медицинскую академию г. Екатеринбург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4,56,57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Цель 2. Повышение доступности, адаптивности и качества дошкольного, общего и профессионального образования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Всего по направлению "Прочие нужды", в том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39772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29202,3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11940,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26210,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36210,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36210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  <w:trHeight w:val="4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Default="00CE1D52" w:rsidP="00F5321A">
            <w:pPr>
              <w:jc w:val="center"/>
            </w:pPr>
            <w:r w:rsidRPr="00E06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Default="00CE1D52" w:rsidP="00F5321A">
            <w:pPr>
              <w:jc w:val="center"/>
            </w:pPr>
            <w:r w:rsidRPr="00E06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Default="00CE1D52" w:rsidP="00F5321A">
            <w:pPr>
              <w:jc w:val="center"/>
            </w:pPr>
            <w:r w:rsidRPr="00E06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Default="00CE1D52" w:rsidP="00F5321A">
            <w:pPr>
              <w:jc w:val="center"/>
            </w:pPr>
            <w:r w:rsidRPr="00E06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Default="00CE1D52" w:rsidP="00F5321A">
            <w:pPr>
              <w:jc w:val="center"/>
            </w:pPr>
            <w:r w:rsidRPr="00E06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Default="00CE1D52" w:rsidP="00F5321A">
            <w:pPr>
              <w:jc w:val="center"/>
            </w:pPr>
            <w:r w:rsidRPr="00E06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99 20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3 918,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4 940,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3 450,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3 450,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3 450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85 56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4 284,3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6 000,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1 760,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1 760,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1 760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5 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 000,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 000,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 000,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 000,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1C1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 000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43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еспечение государственных  гарантий прав граждан на получение общедоступного и бесплатного дошкольного  образования в муниципальных дошкольных  организациях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499 20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93 918,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94 940,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103 450,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103 450,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103 450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2,65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99 20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3 918,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4 940,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3 450,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3 450,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3 450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4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640 56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135 284,3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117 000,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122 760,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132 760,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321A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21A">
              <w:rPr>
                <w:rFonts w:ascii="Times New Roman" w:hAnsi="Times New Roman"/>
                <w:bCs/>
                <w:sz w:val="24"/>
                <w:szCs w:val="24"/>
              </w:rPr>
              <w:t>132 760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321A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321A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321A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321A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321A">
              <w:rPr>
                <w:rFonts w:ascii="Times New Roman" w:hAnsi="Times New Roman"/>
                <w:sz w:val="24"/>
                <w:szCs w:val="24"/>
              </w:rPr>
              <w:t>62, 65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85 56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4 284,3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6 000,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1 760,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1 760,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1 760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5 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 000,0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 000,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 000,0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 000,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 000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Задача 2.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, а также обеспечение доступности качественных образовательных услуг в сфере дополнительного образования </w:t>
            </w:r>
            <w:proofErr w:type="gramStart"/>
            <w:r w:rsidRPr="00F544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5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44FD">
              <w:rPr>
                <w:rFonts w:ascii="Times New Roman" w:hAnsi="Times New Roman"/>
                <w:sz w:val="24"/>
                <w:szCs w:val="24"/>
              </w:rPr>
              <w:t>Североуральском</w:t>
            </w:r>
            <w:proofErr w:type="gramEnd"/>
            <w:r w:rsidRPr="00F544FD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29506B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06B">
              <w:rPr>
                <w:rFonts w:ascii="Times New Roman" w:hAnsi="Times New Roman"/>
                <w:sz w:val="24"/>
                <w:szCs w:val="24"/>
              </w:rPr>
              <w:t>Всего по направлению "Капитальные вложения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29506B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0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45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45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45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45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45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45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29506B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06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29506B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0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56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6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29506B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0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896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896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896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896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896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896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E91208" w:rsidRDefault="00CE1D52" w:rsidP="000566A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12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Pr="00E912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91208">
              <w:rPr>
                <w:rFonts w:ascii="Times New Roman" w:hAnsi="Times New Roman"/>
                <w:bCs/>
                <w:sz w:val="24"/>
                <w:szCs w:val="24"/>
              </w:rPr>
              <w:t>Приобретение жилых помещений в муниципальную собственность Североуральского городского округ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6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6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0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14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6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6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0C18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0C18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0C18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0C18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0C18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0C18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E91208" w:rsidRDefault="00CE1D52" w:rsidP="000566A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12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  <w:r w:rsidRPr="00E912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озврат ранее перепрофилированного детского сада по адресу г. Североуральск, ул. Свердлова, 17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005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005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0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90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90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A90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D75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D75C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B4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B4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9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FF4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FF4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FF4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FF4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FF4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E91208">
            <w:pPr>
              <w:jc w:val="center"/>
            </w:pPr>
            <w:r w:rsidRPr="00FF4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33055B" w:rsidRDefault="00CE1D52" w:rsidP="000566A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5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3305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озврат ранее законсервированного здания школы по адресу г. Североуральск, ул. </w:t>
            </w:r>
            <w:proofErr w:type="spellStart"/>
            <w:r w:rsidRPr="003305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жавина</w:t>
            </w:r>
            <w:proofErr w:type="spellEnd"/>
            <w:r w:rsidRPr="003305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48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BC0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BC0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BC0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0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33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CE36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CE36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BC0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BC0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BC0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33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BC0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BC0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BC0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33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721F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721F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721F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33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C62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C62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C62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C62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33055B">
            <w:pPr>
              <w:jc w:val="center"/>
            </w:pPr>
            <w:r w:rsidRPr="00C62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181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61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19522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21616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21616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216165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3843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327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195 201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1610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1610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16105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337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4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Обеспечение государственных  гарантий прав граждан на получение  общего образования в муниципальных общеобразовательных организациях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82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1010719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82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167203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82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195201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82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1610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82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1610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82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16105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9,60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1 010 719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167 203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195 201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16 10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16 105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16 105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783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49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Развитие муниципальной системы оценки качества образования: мониторинговые исследования, сопровождение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итоговой аттестации (обновление компьютерного оборудования, программного обеспечения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7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F80D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 w:rsidP="00F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CE1D52" w:rsidP="00F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CE1D52" w:rsidP="00F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CE1D52" w:rsidP="00F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CE1D52" w:rsidP="00F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CE1D52" w:rsidP="00F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ED69F4" w:rsidP="00F8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anchor="Par1256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59,60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8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337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BF33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2C3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 w:rsidRPr="000566A9">
              <w:rPr>
                <w:rFonts w:ascii="Times New Roman" w:hAnsi="Times New Roman"/>
                <w:sz w:val="24"/>
                <w:szCs w:val="24"/>
              </w:rPr>
              <w:t>50</w:t>
            </w:r>
            <w:r w:rsidRPr="000566A9">
              <w:rPr>
                <w:rFonts w:ascii="Times New Roman" w:hAnsi="Times New Roman"/>
                <w:sz w:val="24"/>
                <w:szCs w:val="24"/>
              </w:rPr>
              <w:t>.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 124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 124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 124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 124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82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новление системы развития педагогических кадров, повышение престижа учительской профессии, сохранение и развитие кадрового потенциала в научной и научно-технических сферах</w:t>
            </w:r>
            <w:proofErr w:type="gramEnd"/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6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6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5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Курсовое обучение и профессиональная переподготовка педагогических кадров (проезд и проживание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F1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6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F1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F1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F1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F1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F1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BF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796F72" w:rsidRDefault="00ED69F4" w:rsidP="00F1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anchor="Par1268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67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6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BF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Цель 3. Повышение уровня социальной защищенности населения, социальная поддержка института семьи и детства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Задача 1. Инфраструктурная модернизация системы социальной политики, повышение эффективности деятельности системы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и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719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08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9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67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72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77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843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244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1749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14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14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146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22878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1417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4762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223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5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223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5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2233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47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</w:t>
            </w: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4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</w:t>
            </w: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</w:t>
            </w: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</w:t>
            </w: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8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  <w:trHeight w:val="241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52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22C3">
              <w:rPr>
                <w:rFonts w:ascii="Times New Roman" w:hAnsi="Times New Roman"/>
                <w:sz w:val="24"/>
                <w:szCs w:val="24"/>
              </w:rPr>
              <w:t>Оказание единовременной материальной поддержки гражданам, оказавшимся в трудной жизненной  ситуаци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4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8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 w:rsidP="00F2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CE1D52" w:rsidP="00F2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CE1D52" w:rsidP="00F2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CE1D52" w:rsidP="00F1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ED69F4" w:rsidP="00F1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anchor="Par1324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72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4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3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8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53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Единовременная денежная выплата в связи с празднованием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Победы в Великой Отечественной войне 1941 - 1945 годов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7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96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CE1D52" w:rsidP="00F2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CE1D52" w:rsidP="00F2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CE1D52" w:rsidP="00F2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D52" w:rsidRPr="00796F72" w:rsidRDefault="00ED69F4" w:rsidP="00F2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anchor="Par1324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72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F2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7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96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0566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5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22C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ализация Календарного плана знаменательных дат и событий  Североуральского городского округа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89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71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8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8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E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E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796F72" w:rsidRDefault="00ED69F4" w:rsidP="00F1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anchor="Par1324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72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5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5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5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5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5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5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122C3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sz w:val="24"/>
                <w:szCs w:val="24"/>
              </w:rPr>
              <w:t>289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71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8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122C3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22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8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55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22C3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</w:t>
            </w:r>
            <w:r w:rsidRPr="00F122C3">
              <w:rPr>
                <w:rFonts w:ascii="Times New Roman" w:hAnsi="Times New Roman"/>
                <w:sz w:val="24"/>
                <w:szCs w:val="24"/>
              </w:rPr>
              <w:lastRenderedPageBreak/>
              <w:t>гражданам субсидий на оплату жилых помещений и коммунальных услуг, в том числе по обеспечению деятельности муниципального казённого учреждения «Служба заказчика» по предоставлению жилищных субсидий</w:t>
            </w:r>
            <w:r w:rsidRPr="00F544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137922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4702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443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9259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9259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9259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ED69F4" w:rsidP="00E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anchor="Par1324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72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7922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4702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443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9259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9259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9259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D81863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863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56</w:t>
            </w:r>
            <w:r w:rsidRPr="00D81863">
              <w:rPr>
                <w:rFonts w:ascii="Times New Roman" w:hAnsi="Times New Roman"/>
                <w:sz w:val="24"/>
                <w:szCs w:val="24"/>
              </w:rPr>
              <w:t xml:space="preserve">. Осуществление государственного полномочия Российской Федерации и Свердловской области по предоставлению гражданам компенсации расходов на оплату жилого помещения и коммунальных услуг, в том числе по </w:t>
            </w:r>
            <w:r w:rsidRPr="00D8186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деятельности муниципального казённого учреждения «Служба заказчика» по предоставлению гражданам компенсационных расходов на  ЖКУ и коммунальных услуг.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D81863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87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D81863" w:rsidRDefault="00CE1D52" w:rsidP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81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26959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D81863" w:rsidRDefault="00CE1D52" w:rsidP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81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31068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D81863" w:rsidRDefault="00CE1D52" w:rsidP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81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4512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D81863" w:rsidRDefault="00CE1D52" w:rsidP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81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4512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D81863" w:rsidRDefault="00CE1D52" w:rsidP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81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4512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CE1D52" w:rsidRPr="00491B25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anchor="Par1324" w:history="1">
              <w:r w:rsidR="00CE1D52" w:rsidRPr="00491B2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2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843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244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1749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14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14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2146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8495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6715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9319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2974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2974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F544F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2974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Задача 2. Совершенствование системы профилактики безнадзорности и "социального сиротства", пропаганда семейных ценностей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4C3A8C" w:rsidRDefault="00CE1D52" w:rsidP="0099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3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B15425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154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1399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 w:rsidP="00B1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3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B15425">
            <w:pPr>
              <w:jc w:val="center"/>
            </w:pPr>
            <w:r w:rsidRPr="00EB5589">
              <w:rPr>
                <w:rFonts w:ascii="Times New Roman" w:hAnsi="Times New Roman"/>
                <w:sz w:val="24"/>
                <w:szCs w:val="24"/>
              </w:rPr>
              <w:t>10883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B15425">
            <w:pPr>
              <w:jc w:val="center"/>
            </w:pPr>
            <w:r w:rsidRPr="00EB5589">
              <w:rPr>
                <w:rFonts w:ascii="Times New Roman" w:hAnsi="Times New Roman"/>
                <w:sz w:val="24"/>
                <w:szCs w:val="24"/>
              </w:rPr>
              <w:t>10883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B15425">
            <w:pPr>
              <w:jc w:val="center"/>
            </w:pPr>
            <w:r w:rsidRPr="00EB5589">
              <w:rPr>
                <w:rFonts w:ascii="Times New Roman" w:hAnsi="Times New Roman"/>
                <w:sz w:val="24"/>
                <w:szCs w:val="24"/>
              </w:rPr>
              <w:t>10883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35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0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99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3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EB5589">
              <w:rPr>
                <w:rFonts w:ascii="Times New Roman" w:hAnsi="Times New Roman"/>
                <w:sz w:val="24"/>
                <w:szCs w:val="24"/>
              </w:rPr>
              <w:t>10883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EB5589">
              <w:rPr>
                <w:rFonts w:ascii="Times New Roman" w:hAnsi="Times New Roman"/>
                <w:sz w:val="24"/>
                <w:szCs w:val="24"/>
              </w:rPr>
              <w:t>10883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EB5589">
              <w:rPr>
                <w:rFonts w:ascii="Times New Roman" w:hAnsi="Times New Roman"/>
                <w:sz w:val="24"/>
                <w:szCs w:val="24"/>
              </w:rPr>
              <w:t>10883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21788B">
            <w:pPr>
              <w:jc w:val="center"/>
            </w:pPr>
            <w:r w:rsidRPr="001D5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21788B">
            <w:pPr>
              <w:jc w:val="center"/>
            </w:pPr>
            <w:r w:rsidRPr="001D5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21788B">
            <w:pPr>
              <w:jc w:val="center"/>
            </w:pPr>
            <w:r w:rsidRPr="001D5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21788B">
            <w:pPr>
              <w:jc w:val="center"/>
            </w:pPr>
            <w:r w:rsidRPr="001D5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21788B">
            <w:pPr>
              <w:jc w:val="center"/>
            </w:pPr>
            <w:r w:rsidRPr="001D5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21788B">
            <w:pPr>
              <w:jc w:val="center"/>
            </w:pPr>
            <w:r w:rsidRPr="001D5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57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>.</w:t>
            </w:r>
            <w:r w:rsidRPr="004C3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>Оказание социальной помощи многодетным, малообеспеченным семьям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51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1D52" w:rsidRPr="006A592D" w:rsidRDefault="00CE1D52" w:rsidP="00994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A59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516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4C3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6A592D" w:rsidRDefault="00CE1D52" w:rsidP="004C3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4C3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4C3A8C">
            <w:pPr>
              <w:jc w:val="center"/>
            </w:pPr>
            <w:r w:rsidRPr="001348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4C3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4C3A8C">
            <w:pPr>
              <w:jc w:val="center"/>
            </w:pPr>
            <w:r w:rsidRPr="001348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4C3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 w:rsidP="004C3A8C">
            <w:pPr>
              <w:jc w:val="center"/>
            </w:pPr>
            <w:r w:rsidRPr="001348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6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6,4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4C3A8C">
            <w:pPr>
              <w:jc w:val="center"/>
            </w:pPr>
            <w:r w:rsidRPr="00044D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4C3A8C">
            <w:pPr>
              <w:jc w:val="center"/>
            </w:pPr>
            <w:r w:rsidRPr="00044D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4C3A8C">
            <w:pPr>
              <w:jc w:val="center"/>
            </w:pPr>
            <w:r w:rsidRPr="00044D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4C3A8C">
            <w:pPr>
              <w:jc w:val="center"/>
            </w:pPr>
            <w:r w:rsidRPr="00044D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4C3A8C">
            <w:pPr>
              <w:jc w:val="center"/>
            </w:pPr>
            <w:r w:rsidRPr="00044D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4C3A8C">
            <w:pPr>
              <w:jc w:val="center"/>
            </w:pPr>
            <w:r w:rsidRPr="00044D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58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>. Выплата единовременного пособия лицам, награжденным знаком отличия Свердловской области "Совет да любовь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32D5C"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32D5C"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32D5C"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32D5C"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832D5C"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832D5C"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832D5C"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832D5C"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59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 xml:space="preserve">. Выплата единовременного </w:t>
            </w:r>
            <w:r w:rsidRPr="004C3A8C">
              <w:rPr>
                <w:rFonts w:ascii="Times New Roman" w:hAnsi="Times New Roman"/>
                <w:sz w:val="24"/>
                <w:szCs w:val="24"/>
              </w:rPr>
              <w:lastRenderedPageBreak/>
              <w:t>пособия женщине, родившей одновременно двух и более детей, и женщине, родившей третьего и последующих детей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3068EE"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3068EE"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3068EE"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3068EE"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3068EE"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3068EE"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3068EE"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3068EE"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60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>. Выплата единовременных пособий матерям, награжденным знаком отличия Свердловской области "Материнская доблесть"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9C31C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9C31C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9C31C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9C31C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B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9C31C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9C31C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9C31C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9C31C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61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>. Предоставление областного материнского (семейного) капитал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84779F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84779F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84779F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84779F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4779F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4779F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4779F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4779F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62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>. Освобождение детей-сирот и детей, оставшихся без попечения родителей, лиц из числа детей-сирот и детей, оставшихся без попечения родителей, от оплаты за закрепленное за ними жилое помещение и коммунальные услуг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DD6691">
              <w:rPr>
                <w:rFonts w:ascii="Times New Roman" w:hAnsi="Times New Roman"/>
                <w:sz w:val="24"/>
                <w:szCs w:val="24"/>
              </w:rPr>
              <w:t>388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DD6691">
              <w:rPr>
                <w:rFonts w:ascii="Times New Roman" w:hAnsi="Times New Roman"/>
                <w:sz w:val="24"/>
                <w:szCs w:val="24"/>
              </w:rPr>
              <w:t>38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DD6691">
              <w:rPr>
                <w:rFonts w:ascii="Times New Roman" w:hAnsi="Times New Roman"/>
                <w:sz w:val="24"/>
                <w:szCs w:val="24"/>
              </w:rPr>
              <w:t>38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DD6691">
              <w:rPr>
                <w:rFonts w:ascii="Times New Roman" w:hAnsi="Times New Roman"/>
                <w:sz w:val="24"/>
                <w:szCs w:val="24"/>
              </w:rPr>
              <w:t>388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DD6691">
              <w:rPr>
                <w:rFonts w:ascii="Times New Roman" w:hAnsi="Times New Roman"/>
                <w:sz w:val="24"/>
                <w:szCs w:val="24"/>
              </w:rPr>
              <w:t>388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DD6691">
              <w:rPr>
                <w:rFonts w:ascii="Times New Roman" w:hAnsi="Times New Roman"/>
                <w:sz w:val="24"/>
                <w:szCs w:val="24"/>
              </w:rPr>
              <w:t>38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DD6691">
              <w:rPr>
                <w:rFonts w:ascii="Times New Roman" w:hAnsi="Times New Roman"/>
                <w:sz w:val="24"/>
                <w:szCs w:val="24"/>
              </w:rPr>
              <w:t>38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CB056C">
            <w:pPr>
              <w:jc w:val="center"/>
            </w:pPr>
            <w:r w:rsidRPr="00DD6691">
              <w:rPr>
                <w:rFonts w:ascii="Times New Roman" w:hAnsi="Times New Roman"/>
                <w:sz w:val="24"/>
                <w:szCs w:val="24"/>
              </w:rPr>
              <w:t>388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4C3A8C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63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>. Единовременная денежная выплата на проведение ремонта жилого помещения детям-сиротам и детям, оставшимся без попечения родителей, имеющим закрепленное за ними жилое помещение, единственными собственниками которого они являются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E16439"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E16439"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E16439"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B15425">
            <w:pPr>
              <w:jc w:val="center"/>
            </w:pPr>
            <w:r w:rsidRPr="00E16439"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79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E16439"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E16439"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E16439"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E16439"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64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 xml:space="preserve">. Ежемесячная денежная выплата семьям, имеющим среднедушевой доход ниже установленной в Свердловской области величины прожиточного минимума на душу </w:t>
            </w:r>
            <w:r w:rsidRPr="004C3A8C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на третьего или последующих детей до достижения таким ребенком возраста трех л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814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552E46"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552E46"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552E46"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552E46"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4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552E46"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552E46"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552E46"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552E46"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Задача 3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364118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65917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69202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2651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6272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0074,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628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36349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65792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69076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252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6146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9948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6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>5.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9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74CA7"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74CA7"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74CA7"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874CA7"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ED69F4" w:rsidP="0079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anchor="Par1368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78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9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874CA7"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874CA7"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874CA7"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874CA7"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6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>6. Единовременная денежная выплата на усыновленного (удочеренного) ребенк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796F72" w:rsidRDefault="00ED69F4" w:rsidP="0079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anchor="Par1368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78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6</w:t>
            </w:r>
            <w:r w:rsidRPr="004C3A8C">
              <w:rPr>
                <w:rFonts w:ascii="Times New Roman" w:hAnsi="Times New Roman"/>
                <w:sz w:val="24"/>
                <w:szCs w:val="24"/>
              </w:rPr>
              <w:t>7. Выплата денежных средств на содержание ребенка, находящегося под опекой или попечительством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0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0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AF183E">
              <w:rPr>
                <w:rFonts w:ascii="Times New Roman" w:hAnsi="Times New Roman"/>
                <w:sz w:val="24"/>
                <w:szCs w:val="24"/>
              </w:rPr>
              <w:t>31420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AF183E">
              <w:rPr>
                <w:rFonts w:ascii="Times New Roman" w:hAnsi="Times New Roman"/>
                <w:sz w:val="24"/>
                <w:szCs w:val="24"/>
              </w:rPr>
              <w:t>31420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AF183E">
              <w:rPr>
                <w:rFonts w:ascii="Times New Roman" w:hAnsi="Times New Roman"/>
                <w:sz w:val="24"/>
                <w:szCs w:val="24"/>
              </w:rPr>
              <w:t>31420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AF183E">
              <w:rPr>
                <w:rFonts w:ascii="Times New Roman" w:hAnsi="Times New Roman"/>
                <w:sz w:val="24"/>
                <w:szCs w:val="24"/>
              </w:rPr>
              <w:t>31420,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anchor="Par1368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78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0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1C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0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AF183E">
              <w:rPr>
                <w:rFonts w:ascii="Times New Roman" w:hAnsi="Times New Roman"/>
                <w:sz w:val="24"/>
                <w:szCs w:val="24"/>
              </w:rPr>
              <w:t>31420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AF183E">
              <w:rPr>
                <w:rFonts w:ascii="Times New Roman" w:hAnsi="Times New Roman"/>
                <w:sz w:val="24"/>
                <w:szCs w:val="24"/>
              </w:rPr>
              <w:t>31420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AF183E">
              <w:rPr>
                <w:rFonts w:ascii="Times New Roman" w:hAnsi="Times New Roman"/>
                <w:sz w:val="24"/>
                <w:szCs w:val="24"/>
              </w:rPr>
              <w:t>31420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1C11FB">
            <w:pPr>
              <w:jc w:val="center"/>
            </w:pPr>
            <w:r w:rsidRPr="00AF183E">
              <w:rPr>
                <w:rFonts w:ascii="Times New Roman" w:hAnsi="Times New Roman"/>
                <w:sz w:val="24"/>
                <w:szCs w:val="24"/>
              </w:rPr>
              <w:t>31420,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="00CE1D52" w:rsidRPr="004C3A8C">
              <w:rPr>
                <w:rFonts w:ascii="Times New Roman" w:hAnsi="Times New Roman"/>
                <w:sz w:val="24"/>
                <w:szCs w:val="24"/>
              </w:rPr>
              <w:t>8. Выплата вознаграждения, причитающегося приемным родителям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13380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4214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5425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6696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8031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943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anchor="Par1368" w:history="1">
              <w:r w:rsidR="00CE1D52" w:rsidRPr="00796F7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78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78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55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0A65FB">
              <w:rPr>
                <w:rFonts w:ascii="Times New Roman" w:hAnsi="Times New Roman"/>
                <w:sz w:val="24"/>
                <w:szCs w:val="24"/>
              </w:rPr>
              <w:t>29955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0A65FB">
              <w:rPr>
                <w:rFonts w:ascii="Times New Roman" w:hAnsi="Times New Roman"/>
                <w:sz w:val="24"/>
                <w:szCs w:val="24"/>
              </w:rPr>
              <w:t>29955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0A65FB">
              <w:rPr>
                <w:rFonts w:ascii="Times New Roman" w:hAnsi="Times New Roman"/>
                <w:sz w:val="24"/>
                <w:szCs w:val="24"/>
              </w:rPr>
              <w:t>29955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796F72">
            <w:pPr>
              <w:jc w:val="center"/>
            </w:pPr>
            <w:r w:rsidRPr="000A65FB">
              <w:rPr>
                <w:rFonts w:ascii="Times New Roman" w:hAnsi="Times New Roman"/>
                <w:sz w:val="24"/>
                <w:szCs w:val="24"/>
              </w:rPr>
              <w:t>29955,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4C3A8C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C3A8C">
              <w:rPr>
                <w:rFonts w:ascii="Times New Roman" w:hAnsi="Times New Roman"/>
                <w:sz w:val="24"/>
                <w:szCs w:val="24"/>
              </w:rPr>
              <w:t>Задача 4. 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6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FF74A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еализация мероприятий по доступности среды </w:t>
            </w:r>
            <w:r w:rsidRPr="00FF74A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жизнедеятельности людей с ограниченными возможностями здоровья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2,80,81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5. Развитие системы социальной поддержки граждан пожилого возраста, создание условий для активного долголетия, развитие Школ пожилого возраста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0. Обеспечение отдельных категорий граждан, проживающих в Свердловской области, протезно-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ортопедическими изделиям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,84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1. Реализация комплексной программы "Старшее поколение", в том числе: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- обучение навыкам пользования персональным компьютером и ресурсами сети Интернет;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- внедрение реабилитационной программы "Школа пожилого возраста";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- проведение ежегодного фестиваля клубного движения среди пенсионеров;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- создание в СМИ постоянных целевых рубрик для пожилых граждан и т.п.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,84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4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Цель 4.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Североуральского городского округа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4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1.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Североуральского городского округа, поддержку детского творчества, развитие форм культурно-досуговой деятельности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5208,9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193,9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2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72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96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5208,9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193,9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2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72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96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F74A9">
              <w:rPr>
                <w:rFonts w:ascii="Times New Roman" w:hAnsi="Times New Roman"/>
                <w:sz w:val="24"/>
                <w:szCs w:val="24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258792,8</w:t>
            </w:r>
          </w:p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42568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48508,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55905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55905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42568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,88,89,90,91,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46442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0168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6058,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3405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3405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3405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23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7</w:t>
            </w:r>
            <w:r w:rsidRPr="00FF74A9">
              <w:rPr>
                <w:rFonts w:ascii="Times New Roman" w:hAnsi="Times New Roman"/>
                <w:sz w:val="24"/>
                <w:szCs w:val="24"/>
              </w:rPr>
              <w:t>3.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604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4204,4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,88,89,90,91,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604,</w:t>
            </w:r>
            <w:r w:rsidR="008A1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204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68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68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68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F74A9">
              <w:rPr>
                <w:rFonts w:ascii="Times New Roman" w:hAnsi="Times New Roman"/>
                <w:sz w:val="24"/>
                <w:szCs w:val="24"/>
              </w:rPr>
              <w:t>Обеспечение мероприятий по укреплению и развитию материально-технической базы муниципальных учреждений культуры (в том числе: приобретение компьютерного оборудования и лицензионного</w:t>
            </w:r>
            <w:r w:rsidRPr="00F544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4A9">
              <w:rPr>
                <w:rFonts w:ascii="Times New Roman" w:hAnsi="Times New Roman"/>
                <w:sz w:val="24"/>
                <w:szCs w:val="24"/>
              </w:rPr>
              <w:t>программного обеспечения, подключение муниципальных учреждений культуры к сети «Интернет»</w:t>
            </w:r>
            <w:proofErr w:type="gramEnd"/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25</w:t>
            </w:r>
            <w:r w:rsidR="008A1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  <w:r w:rsidR="008A1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0</w:t>
            </w:r>
            <w:r w:rsidR="008A1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75</w:t>
            </w:r>
            <w:r w:rsidR="008A1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75</w:t>
            </w:r>
            <w:r w:rsidR="008A1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75</w:t>
            </w:r>
            <w:r w:rsidR="008A1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 w:rsidP="00D7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,88,89,90,91,</w:t>
            </w:r>
          </w:p>
          <w:p w:rsidR="00CE1D52" w:rsidRPr="00F544FD" w:rsidRDefault="00CE1D52" w:rsidP="00D7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099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99" w:rsidRPr="00F544FD" w:rsidRDefault="008A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099" w:rsidRPr="00F544FD" w:rsidRDefault="008A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099" w:rsidRPr="00F544FD" w:rsidRDefault="008A1099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099" w:rsidRPr="00F544FD" w:rsidRDefault="008A1099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099" w:rsidRPr="00F544FD" w:rsidRDefault="008A1099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099" w:rsidRPr="00F544FD" w:rsidRDefault="008A1099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099" w:rsidRPr="00F544FD" w:rsidRDefault="008A1099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099" w:rsidRPr="00F544FD" w:rsidRDefault="008A1099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099" w:rsidRPr="00F544FD" w:rsidRDefault="008A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F74A9">
              <w:rPr>
                <w:rFonts w:ascii="Times New Roman" w:hAnsi="Times New Roman"/>
                <w:sz w:val="24"/>
                <w:szCs w:val="24"/>
              </w:rPr>
              <w:t xml:space="preserve">Организация библиотечного обслуживания </w:t>
            </w:r>
            <w:r w:rsidRPr="00FF74A9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формирование и хранение библиотечных фондов муниципальных библиотек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7702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688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4207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041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041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041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,88,89,90,91,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702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688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4207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041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041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7041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F74A9">
              <w:rPr>
                <w:rFonts w:ascii="Times New Roman" w:hAnsi="Times New Roman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 и (или) оснащение специальным оборудованием и инвентарем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68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68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68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,88,89,90,91,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68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0566A9">
              <w:rPr>
                <w:rFonts w:ascii="Times New Roman" w:hAnsi="Times New Roman"/>
                <w:sz w:val="24"/>
                <w:szCs w:val="24"/>
              </w:rPr>
              <w:t xml:space="preserve"> 7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74A9">
              <w:rPr>
                <w:rFonts w:ascii="Times New Roman" w:hAnsi="Times New Roman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</w:t>
            </w:r>
            <w:r w:rsidRPr="00F544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4A9">
              <w:rPr>
                <w:rFonts w:ascii="Times New Roman" w:hAnsi="Times New Roman"/>
                <w:sz w:val="24"/>
                <w:szCs w:val="24"/>
              </w:rPr>
              <w:t>электронных версий книг и приобретение (подписку) периодических изданий), приобретение компьютерного оборудования и лицензионного</w:t>
            </w:r>
            <w:r w:rsidRPr="00F544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4A9">
              <w:rPr>
                <w:rFonts w:ascii="Times New Roman" w:hAnsi="Times New Roman"/>
                <w:sz w:val="24"/>
                <w:szCs w:val="24"/>
              </w:rPr>
              <w:t>программного обеспечения, подключение муниципальных библиотек к сети "Интернет</w:t>
            </w:r>
            <w:r w:rsidRPr="00F544FD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2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,88,89,90,91,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2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FF74A9"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гражданской позиции и нравственно-духовных ценностей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,88,89,90,91,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FF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79.</w:t>
            </w:r>
          </w:p>
          <w:p w:rsidR="00CE1D52" w:rsidRPr="00F544FD" w:rsidRDefault="00CE1D52" w:rsidP="00FF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Обеспечение мероприятий по укреплению и развитию материально-технической базы муниципальных библиотек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593DF2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F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593DF2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F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593DF2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F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593DF2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F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593DF2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F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7,88,89,90,91,</w:t>
            </w:r>
          </w:p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E0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F74A9" w:rsidRDefault="00CE1D52" w:rsidP="00D7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D7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ПОДПРОГРАММА 3. "ПОВЫШЕНИЕ УРОВНЯ ЖИЗНИ НАСЕЛЕНИЯ СЕВЕРОУРАЛЬСКОГО ГОРОДСКОГО ОКРУГА"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Цель 1. Создание устойчивого среднего класса с одновременным снижением доли категории населения с доходами ниже прожиточного минимума, снижение социального неравенства, предоставление гражданам возможности для более высокого уровня социального потребления за счет собственных доходов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1. Повышение заработной платы, в том числе путем поэтапного приближения минимальной заработной платы к уровню прожиточного минимума для трудоспособного населения</w:t>
            </w:r>
          </w:p>
        </w:tc>
      </w:tr>
      <w:tr w:rsidR="00E02D5D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D5D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5D" w:rsidRPr="00F544FD" w:rsidRDefault="00E0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D5D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5D" w:rsidRPr="00F544FD" w:rsidRDefault="00E0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D5D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5D" w:rsidRPr="00F544FD" w:rsidRDefault="00E0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80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Представление данных для мониторинга повышения заработной платы категориям работников, определенным в </w:t>
            </w:r>
            <w:hyperlink r:id="rId31" w:history="1">
              <w:r w:rsidRPr="00F544FD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Указе</w:t>
              </w:r>
            </w:hyperlink>
            <w:r w:rsidRPr="00F544FD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07.05.2012 N 597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8A1099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anchor="Par1512" w:history="1">
              <w:r w:rsidR="00CE1D52" w:rsidRPr="008A1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97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8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521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едоставление субсидий СМСП на возмещение части затрат по улучшению материально-технической базы крестьянско-фермерским хозяйствам на территории </w:t>
            </w:r>
            <w:r w:rsidRPr="000B5219">
              <w:rPr>
                <w:rFonts w:ascii="Times New Roman" w:hAnsi="Times New Roman"/>
                <w:sz w:val="24"/>
                <w:szCs w:val="24"/>
              </w:rPr>
              <w:t>Североуральского городского о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круг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720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20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8A1099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anchor="Par1512" w:history="1">
              <w:r w:rsidR="00CE1D52" w:rsidRPr="008A1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97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58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58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F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62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82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521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едоставление  субсидии Муниципальному  фонду поддержки  малого </w:t>
            </w:r>
            <w:r w:rsidRPr="000B521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предпринимательства  города Североуральск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24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C25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8A1099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anchor="Par1512" w:history="1">
              <w:r w:rsidR="00CE1D52" w:rsidRPr="008A1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97</w:t>
              </w:r>
            </w:hyperlink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  <w:trHeight w:val="5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F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F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F0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F0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F0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AF0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2. Обеспечение государственных гарантий трудовых прав и создание условий для реализации гражданами права на труд, а также защиту от безработицы</w:t>
            </w:r>
          </w:p>
        </w:tc>
      </w:tr>
      <w:tr w:rsidR="00C93936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Pr="00F544FD" w:rsidRDefault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Pr="00F544FD" w:rsidRDefault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Pr="00F544FD" w:rsidRDefault="00C93936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Pr="00F544FD" w:rsidRDefault="00C93936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Default="00C93936" w:rsidP="000E05AF">
            <w:pPr>
              <w:jc w:val="center"/>
            </w:pPr>
            <w:r w:rsidRPr="00D43EA8"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Default="00C93936" w:rsidP="000E05AF">
            <w:pPr>
              <w:jc w:val="center"/>
            </w:pPr>
            <w:r w:rsidRPr="00D43EA8"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Default="00C93936" w:rsidP="000E05AF">
            <w:pPr>
              <w:jc w:val="center"/>
            </w:pPr>
            <w:r w:rsidRPr="00D43EA8"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Default="00C93936" w:rsidP="000E05AF">
            <w:pPr>
              <w:jc w:val="center"/>
            </w:pPr>
            <w:r w:rsidRPr="00D43EA8"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Pr="00F544FD" w:rsidRDefault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936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6" w:rsidRPr="00F544FD" w:rsidRDefault="00C93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Pr="00F544FD" w:rsidRDefault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Pr="00F544FD" w:rsidRDefault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Pr="00F544FD" w:rsidRDefault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Default="00C93936" w:rsidP="00C93936">
            <w:pPr>
              <w:jc w:val="center"/>
            </w:pPr>
            <w:r w:rsidRPr="00D43EA8"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Default="00C93936" w:rsidP="00C93936">
            <w:pPr>
              <w:jc w:val="center"/>
            </w:pPr>
            <w:r w:rsidRPr="00D43EA8"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Default="00C93936" w:rsidP="00C93936">
            <w:pPr>
              <w:jc w:val="center"/>
            </w:pPr>
            <w:r w:rsidRPr="00D43EA8"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Default="00C93936" w:rsidP="00C93936">
            <w:pPr>
              <w:jc w:val="center"/>
            </w:pPr>
            <w:r w:rsidRPr="00D43EA8"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936" w:rsidRPr="00F544FD" w:rsidRDefault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83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Содействие гражданам в поиске подходящей работы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9,101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84</w:t>
            </w:r>
            <w:r w:rsidRPr="00ED69F4">
              <w:rPr>
                <w:rFonts w:ascii="Times New Roman" w:hAnsi="Times New Roman"/>
                <w:sz w:val="24"/>
                <w:szCs w:val="24"/>
              </w:rPr>
              <w:t>. Информирование о положении на рынке труд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9,102</w:t>
            </w: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8</w:t>
            </w:r>
            <w:r w:rsidRPr="00ED69F4">
              <w:rPr>
                <w:rFonts w:ascii="Times New Roman" w:hAnsi="Times New Roman"/>
                <w:sz w:val="24"/>
                <w:szCs w:val="24"/>
              </w:rPr>
              <w:t xml:space="preserve">5. Содействие </w:t>
            </w:r>
            <w:proofErr w:type="spellStart"/>
            <w:r w:rsidRPr="00ED69F4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ED69F4">
              <w:rPr>
                <w:rFonts w:ascii="Times New Roman" w:hAnsi="Times New Roman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211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9,103</w:t>
            </w: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211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3. Обеспечение стабильной ситуации на рынке труда, в том числе за счет реализации мероприятий по организации профессионального обучения и дополнительного профессионального образования граждан по направлению органов службы занятости и предоставления грантов начинающим субъектам малого предпринимательства</w:t>
            </w:r>
          </w:p>
        </w:tc>
      </w:tr>
      <w:tr w:rsidR="00E02D5D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2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Default="00E02D5D" w:rsidP="000E05AF">
            <w:pPr>
              <w:jc w:val="center"/>
            </w:pPr>
            <w:r w:rsidRPr="00696BAF">
              <w:rPr>
                <w:rFonts w:ascii="Times New Roman" w:hAnsi="Times New Roman"/>
                <w:sz w:val="24"/>
                <w:szCs w:val="24"/>
              </w:rPr>
              <w:t>2120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Default="00E02D5D" w:rsidP="000E05AF">
            <w:pPr>
              <w:jc w:val="center"/>
            </w:pPr>
            <w:r w:rsidRPr="00696BAF">
              <w:rPr>
                <w:rFonts w:ascii="Times New Roman" w:hAnsi="Times New Roman"/>
                <w:sz w:val="24"/>
                <w:szCs w:val="24"/>
              </w:rPr>
              <w:t>212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Default="00E02D5D" w:rsidP="000E05AF">
            <w:pPr>
              <w:jc w:val="center"/>
            </w:pPr>
            <w:r w:rsidRPr="00696BAF">
              <w:rPr>
                <w:rFonts w:ascii="Times New Roman" w:hAnsi="Times New Roman"/>
                <w:sz w:val="24"/>
                <w:szCs w:val="24"/>
              </w:rPr>
              <w:t>212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Default="00E02D5D" w:rsidP="000E05AF">
            <w:pPr>
              <w:jc w:val="center"/>
            </w:pPr>
            <w:r w:rsidRPr="00696BAF">
              <w:rPr>
                <w:rFonts w:ascii="Times New Roman" w:hAnsi="Times New Roman"/>
                <w:sz w:val="24"/>
                <w:szCs w:val="24"/>
              </w:rPr>
              <w:t>2120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D5D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5D" w:rsidRPr="00F544FD" w:rsidRDefault="00E0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2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Default="00E02D5D" w:rsidP="00E02D5D">
            <w:pPr>
              <w:jc w:val="center"/>
            </w:pPr>
            <w:r w:rsidRPr="00696BAF">
              <w:rPr>
                <w:rFonts w:ascii="Times New Roman" w:hAnsi="Times New Roman"/>
                <w:sz w:val="24"/>
                <w:szCs w:val="24"/>
              </w:rPr>
              <w:t>2120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Default="00E02D5D" w:rsidP="00E02D5D">
            <w:pPr>
              <w:jc w:val="center"/>
            </w:pPr>
            <w:r w:rsidRPr="00696BAF">
              <w:rPr>
                <w:rFonts w:ascii="Times New Roman" w:hAnsi="Times New Roman"/>
                <w:sz w:val="24"/>
                <w:szCs w:val="24"/>
              </w:rPr>
              <w:t>212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Default="00E02D5D" w:rsidP="00E02D5D">
            <w:pPr>
              <w:jc w:val="center"/>
            </w:pPr>
            <w:r w:rsidRPr="00696BAF">
              <w:rPr>
                <w:rFonts w:ascii="Times New Roman" w:hAnsi="Times New Roman"/>
                <w:sz w:val="24"/>
                <w:szCs w:val="24"/>
              </w:rPr>
              <w:t>2120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Default="00E02D5D" w:rsidP="00E02D5D">
            <w:pPr>
              <w:jc w:val="center"/>
            </w:pPr>
            <w:r w:rsidRPr="00696BAF">
              <w:rPr>
                <w:rFonts w:ascii="Times New Roman" w:hAnsi="Times New Roman"/>
                <w:sz w:val="24"/>
                <w:szCs w:val="24"/>
              </w:rPr>
              <w:t>2120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D5D" w:rsidRPr="00F544FD" w:rsidRDefault="00E0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D69F4">
              <w:rPr>
                <w:rFonts w:ascii="Times New Roman" w:hAnsi="Times New Roman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985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997,1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997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997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997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997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05, 107</w:t>
            </w: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985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997,1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997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997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997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997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D69F4">
              <w:rPr>
                <w:rFonts w:ascii="Times New Roman" w:hAnsi="Times New Roman"/>
                <w:sz w:val="24"/>
                <w:szCs w:val="24"/>
              </w:rPr>
              <w:t>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94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642E50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anchor="Par1616" w:history="1">
              <w:r w:rsidRPr="00642E5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08</w:t>
              </w:r>
            </w:hyperlink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494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 w:rsidP="0005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ED69F4">
              <w:rPr>
                <w:rFonts w:ascii="Times New Roman" w:hAnsi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граждан, которым назначена трудовая пенсия по старост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642E50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anchor="Par1626" w:history="1">
              <w:r w:rsidRPr="00642E5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09</w:t>
              </w:r>
            </w:hyperlink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D69F4">
              <w:rPr>
                <w:rFonts w:ascii="Times New Roman" w:hAnsi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1</w:t>
            </w:r>
            <w:r w:rsidR="00C9393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anchor="Par1636" w:history="1">
              <w:r w:rsidRPr="00F544FD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110</w:t>
              </w:r>
            </w:hyperlink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31</w:t>
            </w:r>
            <w:r w:rsidR="00C9393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F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F4" w:rsidRPr="00F544FD" w:rsidRDefault="00ED6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ED69F4" w:rsidRDefault="00ED69F4" w:rsidP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69F4" w:rsidRPr="00F544FD" w:rsidRDefault="00E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4. Совершенствование профессиональной ориентации с учетом потребностей регионального рынка труда, развитие моделей и форм вовлечения молодежи в трудовую и экономическую деятельность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53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46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46" w:rsidRPr="00F544FD" w:rsidRDefault="00A62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0E05AF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0E05AF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0E05AF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0E05AF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46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9</w:t>
            </w:r>
            <w:r w:rsidRPr="00A62046">
              <w:rPr>
                <w:rFonts w:ascii="Times New Roman" w:hAnsi="Times New Roman"/>
                <w:sz w:val="24"/>
                <w:szCs w:val="24"/>
              </w:rPr>
              <w:t>0. Организация профессиональной ориентации граждан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A62046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A62046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A62046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A62046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46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46" w:rsidRPr="00F544FD" w:rsidRDefault="00A62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0E05AF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0E05AF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0E05AF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Default="00A62046" w:rsidP="000E05AF">
            <w:pPr>
              <w:jc w:val="center"/>
            </w:pPr>
            <w:r w:rsidRPr="004E5AF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046" w:rsidRPr="00F544FD" w:rsidRDefault="00A6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52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52" w:rsidRPr="00F544FD" w:rsidRDefault="00CE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52" w:rsidRPr="00F544FD" w:rsidRDefault="00C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C84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C84" w:rsidRPr="00F544FD" w:rsidRDefault="0010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C84" w:rsidRPr="00102C84" w:rsidRDefault="00102C84" w:rsidP="0010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02C84">
              <w:rPr>
                <w:rFonts w:ascii="Times New Roman" w:hAnsi="Times New Roman"/>
                <w:sz w:val="24"/>
                <w:szCs w:val="24"/>
              </w:rPr>
              <w:t>Задача 5. Развитие социального партнерства на территории Се</w:t>
            </w:r>
            <w:r>
              <w:rPr>
                <w:rFonts w:ascii="Times New Roman" w:hAnsi="Times New Roman"/>
                <w:sz w:val="24"/>
                <w:szCs w:val="24"/>
              </w:rPr>
              <w:t>вероуральс</w:t>
            </w:r>
            <w:r w:rsidRPr="00102C84">
              <w:rPr>
                <w:rFonts w:ascii="Times New Roman" w:hAnsi="Times New Roman"/>
                <w:sz w:val="24"/>
                <w:szCs w:val="24"/>
              </w:rPr>
              <w:t>кого городского округа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 xml:space="preserve">Всего по направлению "Прочие нужды", в том </w:t>
            </w:r>
            <w:r w:rsidRPr="000E05AF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0E05AF" w:rsidRDefault="000E05AF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9</w:t>
            </w:r>
            <w:r w:rsidRPr="000E05AF">
              <w:rPr>
                <w:rFonts w:ascii="Times New Roman" w:hAnsi="Times New Roman"/>
                <w:sz w:val="24"/>
                <w:szCs w:val="24"/>
              </w:rPr>
              <w:t xml:space="preserve">1. Развитие социального партнерства и обеспечение деятельности соглашения о социальном партнерстве между администрацией </w:t>
            </w:r>
            <w:r w:rsidR="00F45AD8" w:rsidRPr="00102C84">
              <w:rPr>
                <w:rFonts w:ascii="Times New Roman" w:hAnsi="Times New Roman"/>
                <w:sz w:val="24"/>
                <w:szCs w:val="24"/>
              </w:rPr>
              <w:t>Се</w:t>
            </w:r>
            <w:r w:rsidR="00F45AD8">
              <w:rPr>
                <w:rFonts w:ascii="Times New Roman" w:hAnsi="Times New Roman"/>
                <w:sz w:val="24"/>
                <w:szCs w:val="24"/>
              </w:rPr>
              <w:t>вероуральс</w:t>
            </w:r>
            <w:r w:rsidR="00F45AD8" w:rsidRPr="00102C84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F45AD8" w:rsidRPr="000E0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5AF">
              <w:rPr>
                <w:rFonts w:ascii="Times New Roman" w:hAnsi="Times New Roman"/>
                <w:sz w:val="24"/>
                <w:szCs w:val="24"/>
              </w:rPr>
              <w:t xml:space="preserve">городского округа, городским объединением профсоюзных организаций, некоммерческим партнерством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642E50" w:rsidRDefault="00642E50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50">
              <w:rPr>
                <w:rFonts w:ascii="Times New Roman" w:hAnsi="Times New Roman"/>
                <w:sz w:val="24"/>
                <w:szCs w:val="24"/>
              </w:rPr>
              <w:t>115,117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AA3395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Цель 2. </w:t>
            </w:r>
            <w:r w:rsidRPr="00AA3395">
              <w:rPr>
                <w:rFonts w:ascii="Times New Roman" w:hAnsi="Times New Roman"/>
                <w:sz w:val="24"/>
                <w:szCs w:val="24"/>
              </w:rPr>
              <w:t xml:space="preserve">Улучшение условий проживания и коммунального обслуживания населения </w:t>
            </w:r>
            <w:proofErr w:type="gramStart"/>
            <w:r w:rsidRPr="00AA33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3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3395">
              <w:rPr>
                <w:rFonts w:ascii="Times New Roman" w:hAnsi="Times New Roman"/>
                <w:sz w:val="24"/>
                <w:szCs w:val="24"/>
              </w:rPr>
              <w:t>Североуральском</w:t>
            </w:r>
            <w:proofErr w:type="gramEnd"/>
            <w:r w:rsidRPr="00AA3395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AA3395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AA3395">
              <w:rPr>
                <w:rFonts w:ascii="Times New Roman" w:hAnsi="Times New Roman"/>
                <w:sz w:val="24"/>
                <w:szCs w:val="24"/>
              </w:rPr>
              <w:t>Создание условий для развития малоэтажного жилищного строительства на территории Североуральского городского округа</w:t>
            </w:r>
          </w:p>
        </w:tc>
      </w:tr>
      <w:tr w:rsidR="00673F56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 w:rsidP="008D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482 118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243 468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673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A3395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26 861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26 861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F56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81 824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68 257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13 566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F56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59 804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29 020,1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30 784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F56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40 489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46 190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40 575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26 861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3F56" w:rsidRPr="00AA3395" w:rsidRDefault="00673F56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26 861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F56" w:rsidRPr="00F544FD" w:rsidRDefault="006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0E05AF" w:rsidP="008D3CEF">
            <w:pPr>
              <w:jc w:val="center"/>
            </w:pPr>
            <w:r w:rsidRPr="00E1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0E05AF" w:rsidP="008D3CEF">
            <w:pPr>
              <w:jc w:val="center"/>
            </w:pPr>
            <w:r w:rsidRPr="00E1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0E05AF" w:rsidP="008D3CEF">
            <w:pPr>
              <w:jc w:val="center"/>
            </w:pPr>
            <w:r w:rsidRPr="00E1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0E05AF" w:rsidP="008D3CEF">
            <w:pPr>
              <w:jc w:val="center"/>
            </w:pPr>
            <w:r w:rsidRPr="00E1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0E05AF" w:rsidP="008D3CEF">
            <w:pPr>
              <w:jc w:val="center"/>
            </w:pPr>
            <w:r w:rsidRPr="00E1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0E05AF" w:rsidP="008D3CEF">
            <w:pPr>
              <w:jc w:val="center"/>
            </w:pPr>
            <w:r w:rsidRPr="00E1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177 837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31 749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25 793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38 09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41 09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41 098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A62046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A62046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A62046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A62046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A62046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A62046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176 327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30 239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25 793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38 09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41 098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62046" w:rsidRDefault="000E05AF" w:rsidP="00A62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46">
              <w:rPr>
                <w:rFonts w:ascii="Times New Roman" w:hAnsi="Times New Roman"/>
                <w:sz w:val="24"/>
                <w:szCs w:val="24"/>
              </w:rPr>
              <w:t>41 098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9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A3395">
              <w:rPr>
                <w:rFonts w:ascii="Times New Roman" w:hAnsi="Times New Roman"/>
                <w:sz w:val="24"/>
                <w:szCs w:val="24"/>
              </w:rPr>
              <w:t xml:space="preserve">Переселение граждан на территории </w:t>
            </w:r>
            <w:r w:rsidRPr="00AA3395">
              <w:rPr>
                <w:rFonts w:ascii="Times New Roman" w:hAnsi="Times New Roman"/>
                <w:sz w:val="24"/>
                <w:szCs w:val="24"/>
              </w:rPr>
              <w:lastRenderedPageBreak/>
              <w:t>Североуральского городского округа из аварийного жилищного фонда с учетом необходимости развития малоэтажного жилищного строительства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lastRenderedPageBreak/>
              <w:t>482 118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243 468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673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84</w:t>
            </w:r>
            <w:r w:rsidR="00673F56">
              <w:rPr>
                <w:rFonts w:ascii="Times New Roman" w:hAnsi="Times New Roman"/>
                <w:sz w:val="24"/>
                <w:szCs w:val="24"/>
              </w:rPr>
              <w:t> </w:t>
            </w:r>
            <w:r w:rsidRPr="00AA3395">
              <w:rPr>
                <w:rFonts w:ascii="Times New Roman" w:hAnsi="Times New Roman"/>
                <w:sz w:val="24"/>
                <w:szCs w:val="24"/>
              </w:rPr>
              <w:t>92</w:t>
            </w:r>
            <w:r w:rsidR="00673F56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26 861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26 861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5AF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5AF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121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81 824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68 257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13 566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59 804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29 020,1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30 784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40 489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46 190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40 575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26 861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26 861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AA3395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Pr="00866A04">
              <w:rPr>
                <w:rFonts w:ascii="Times New Roman" w:hAnsi="Times New Roman"/>
                <w:sz w:val="24"/>
                <w:szCs w:val="24"/>
              </w:rPr>
              <w:t>Приведение</w:t>
            </w:r>
            <w:r w:rsidRPr="00AA3395">
              <w:rPr>
                <w:rFonts w:ascii="Times New Roman" w:hAnsi="Times New Roman"/>
                <w:sz w:val="24"/>
                <w:szCs w:val="24"/>
              </w:rPr>
              <w:t xml:space="preserve"> муниципального жилья в состояние, отвечающее безопасности, санитарно-техническим и иным требованиям и устранение неисправностей изношенных конструктивных элементов, инженерных  сетей и оборудования при ремонте общего имущества многоквартирных домов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5 401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081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5 401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081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9</w:t>
            </w:r>
            <w:r w:rsidR="000566A9">
              <w:rPr>
                <w:rFonts w:ascii="Times New Roman" w:hAnsi="Times New Roman"/>
                <w:sz w:val="24"/>
                <w:szCs w:val="24"/>
              </w:rPr>
              <w:t>3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3395">
              <w:rPr>
                <w:rFonts w:ascii="Times New Roman" w:hAnsi="Times New Roman"/>
                <w:sz w:val="24"/>
                <w:szCs w:val="24"/>
              </w:rPr>
              <w:t>Ремонт общего имущества  и квартир муниципаль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5 401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081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5AF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5AF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5AF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25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905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905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905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905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5 401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081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AA3395" w:rsidRDefault="000E05AF" w:rsidP="00AA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95">
              <w:rPr>
                <w:rFonts w:ascii="Times New Roman" w:hAnsi="Times New Roman"/>
                <w:sz w:val="24"/>
                <w:szCs w:val="24"/>
              </w:rPr>
              <w:t>1 12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866A04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866A04">
              <w:rPr>
                <w:rFonts w:ascii="Times New Roman" w:hAnsi="Times New Roman"/>
                <w:sz w:val="24"/>
                <w:szCs w:val="24"/>
              </w:rPr>
              <w:t>Развитие и модернизация жилищно-коммунального комплекса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 922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 922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866A04" w:rsidRDefault="000E05AF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9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6A04">
              <w:rPr>
                <w:rFonts w:ascii="Times New Roman" w:hAnsi="Times New Roman"/>
                <w:sz w:val="24"/>
                <w:szCs w:val="24"/>
              </w:rPr>
              <w:t xml:space="preserve">Оснащение зданий (строений, </w:t>
            </w:r>
            <w:r w:rsidRPr="00866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ружений), находящихся  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 разработка проектно-сметной документации          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2922,4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6A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6A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129,130,</w:t>
            </w:r>
          </w:p>
          <w:p w:rsidR="00642E50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 922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866A04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Pr="00866A04">
              <w:rPr>
                <w:rFonts w:ascii="Times New Roman" w:hAnsi="Times New Roman"/>
                <w:sz w:val="24"/>
                <w:szCs w:val="24"/>
              </w:rPr>
              <w:t>Повышение комфортности жилищного фонда, повышение качества и надежности жилищно-коммунальных услуг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5 483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 086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 120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3 973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 576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 120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866A04" w:rsidRDefault="000E05AF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95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6A04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Североуральского городского округ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5 483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4 086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 120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5AF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5AF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5AF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134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3 973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 576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2 120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6 425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AF" w:rsidRPr="00F544FD" w:rsidRDefault="000E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866A04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5. </w:t>
            </w:r>
            <w:r w:rsidRPr="00866A04">
              <w:rPr>
                <w:rFonts w:ascii="Times New Roman" w:hAnsi="Times New Roman"/>
                <w:sz w:val="24"/>
                <w:szCs w:val="24"/>
              </w:rPr>
              <w:t>Развитие сети газоснабжения на территории Североуральского городского окру</w:t>
            </w: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 w:rsidP="0086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F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F544FD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Pr="00866A04" w:rsidRDefault="000E05AF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96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6A04">
              <w:rPr>
                <w:rFonts w:ascii="Times New Roman" w:hAnsi="Times New Roman"/>
                <w:sz w:val="24"/>
                <w:szCs w:val="24"/>
              </w:rPr>
              <w:t>Газификация микрорайона Крутой Лог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05AF" w:rsidRPr="00866A04" w:rsidRDefault="000E05AF" w:rsidP="0086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AF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5AF" w:rsidRDefault="000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5AF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137</w:t>
            </w:r>
          </w:p>
        </w:tc>
      </w:tr>
      <w:tr w:rsidR="00D50187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6E1C3B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E1C3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E1C3B">
              <w:rPr>
                <w:rFonts w:ascii="Times New Roman" w:hAnsi="Times New Roman"/>
                <w:sz w:val="24"/>
                <w:szCs w:val="24"/>
              </w:rPr>
              <w:t>.</w:t>
            </w:r>
            <w:r w:rsidRPr="006E1C3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здание условий и организация предоставления транспортных услуг населению Североуральского городского округа</w:t>
            </w:r>
          </w:p>
        </w:tc>
      </w:tr>
      <w:tr w:rsidR="00D50187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6E1C3B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E1C3B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6E1C3B">
              <w:rPr>
                <w:rFonts w:ascii="Times New Roman" w:hAnsi="Times New Roman"/>
                <w:spacing w:val="2"/>
                <w:sz w:val="24"/>
                <w:szCs w:val="24"/>
              </w:rPr>
              <w:t>Повышение доступности транспортных  услуг на территории Североуральского городского округа</w:t>
            </w:r>
          </w:p>
        </w:tc>
      </w:tr>
      <w:tr w:rsidR="00D50187" w:rsidRPr="00F544FD" w:rsidTr="001B1B85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87" w:rsidRPr="00F544FD" w:rsidTr="001B1B85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87" w:rsidRPr="00F544FD" w:rsidTr="001B1B85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E04" w:rsidRPr="00F544FD" w:rsidTr="001B1B85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547,6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902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47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9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99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99,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F544FD" w:rsidRDefault="003A1E04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87" w:rsidRPr="00F544FD" w:rsidTr="001B1B85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87" w:rsidRPr="00F544FD" w:rsidTr="001B1B85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9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Мероприятия в области автомобильного транспорта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547,6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902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47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9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99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99,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642E50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</w:tr>
      <w:tr w:rsidR="00D50187" w:rsidRPr="00F544FD" w:rsidTr="001B1B85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87" w:rsidRPr="00F544FD" w:rsidTr="001B1B85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87" w:rsidRPr="00F544FD" w:rsidTr="001B1B85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5547,6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902,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47,1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99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99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199,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87" w:rsidRPr="00F544FD" w:rsidTr="001B1B85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87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 w:rsidP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0BE">
              <w:rPr>
                <w:rFonts w:ascii="Times New Roman" w:hAnsi="Times New Roman"/>
                <w:sz w:val="24"/>
                <w:szCs w:val="24"/>
              </w:rPr>
              <w:t>Совершенствование улично-дорожной сети автомобильных дорог и дорожных сооружений местного значения с учётом приоритетов  социально-экономического развития Североуральского городского округа и повышение безопасности дорожного движения при рациональном использовании материальных и финансовых ресурсов, повышение инвестиционной привлекательности Сев</w:t>
            </w:r>
            <w:r>
              <w:rPr>
                <w:rFonts w:ascii="Times New Roman" w:hAnsi="Times New Roman"/>
                <w:sz w:val="24"/>
                <w:szCs w:val="24"/>
              </w:rPr>
              <w:t>ероуральского городского округа</w:t>
            </w:r>
          </w:p>
        </w:tc>
      </w:tr>
      <w:tr w:rsidR="00D50187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6347C6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6347C6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существующей улично-дорожной сети и автомобильных дорог местного значения, повышение безопасности и надежности движения по дорогам местного значения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Капитальные вложения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6347C6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Pr="006347C6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sz w:val="24"/>
                <w:szCs w:val="24"/>
              </w:rPr>
              <w:t>75027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093B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027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093B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093B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093B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093B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87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87" w:rsidRPr="00F544FD" w:rsidRDefault="00D5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8027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8027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000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093B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093B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093B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1B1B85" w:rsidRDefault="001B1B85" w:rsidP="00093B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B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1B1B85" w:rsidRDefault="001B1B85" w:rsidP="00093B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B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87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87" w:rsidRPr="00F544FD" w:rsidRDefault="00D5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187" w:rsidRPr="00F544FD" w:rsidRDefault="00D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F2" w:rsidRPr="00F544FD" w:rsidTr="00093B0A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F2" w:rsidRPr="00F544FD" w:rsidRDefault="001A1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2F2" w:rsidRPr="00F544FD" w:rsidRDefault="001A12F2" w:rsidP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</w:t>
            </w:r>
            <w:r>
              <w:rPr>
                <w:rFonts w:ascii="Times New Roman" w:hAnsi="Times New Roman"/>
                <w:sz w:val="24"/>
                <w:szCs w:val="24"/>
              </w:rPr>
              <w:t>Прочие нужды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12F2" w:rsidRPr="001B1B85" w:rsidRDefault="001A12F2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99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12F2" w:rsidRPr="001B1B85" w:rsidRDefault="001A12F2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8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20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12F2" w:rsidRPr="001B1B85" w:rsidRDefault="001A12F2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6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12F2" w:rsidRPr="001B1B85" w:rsidRDefault="001A12F2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1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12F2" w:rsidRPr="001B1B85" w:rsidRDefault="001A12F2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B1B85">
              <w:rPr>
                <w:rFonts w:ascii="Times New Roman" w:hAnsi="Times New Roman"/>
                <w:sz w:val="24"/>
                <w:szCs w:val="24"/>
              </w:rPr>
              <w:t>234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12F2" w:rsidRPr="001B1B85" w:rsidRDefault="001A12F2" w:rsidP="00093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85">
              <w:rPr>
                <w:rFonts w:ascii="Times New Roman" w:hAnsi="Times New Roman"/>
                <w:sz w:val="24"/>
                <w:szCs w:val="24"/>
              </w:rPr>
              <w:t>30234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2F2" w:rsidRPr="00F544FD" w:rsidRDefault="001A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093B0A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B1B85" w:rsidRPr="001B1B85" w:rsidRDefault="001A12F2" w:rsidP="001B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99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B1B85" w:rsidRPr="001B1B85" w:rsidRDefault="001B1B85" w:rsidP="001A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85">
              <w:rPr>
                <w:rFonts w:ascii="Times New Roman" w:hAnsi="Times New Roman"/>
                <w:sz w:val="24"/>
                <w:szCs w:val="24"/>
              </w:rPr>
              <w:t>22</w:t>
            </w:r>
            <w:r w:rsidR="001A12F2">
              <w:rPr>
                <w:rFonts w:ascii="Times New Roman" w:hAnsi="Times New Roman"/>
                <w:sz w:val="24"/>
                <w:szCs w:val="24"/>
              </w:rPr>
              <w:t>220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B1B85" w:rsidRPr="001B1B85" w:rsidRDefault="001A12F2" w:rsidP="001B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6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B1B85" w:rsidRPr="001B1B85" w:rsidRDefault="001A12F2" w:rsidP="001B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1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B1B85" w:rsidRPr="001B1B85" w:rsidRDefault="001A12F2" w:rsidP="001B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B1B85" w:rsidRPr="001B1B85">
              <w:rPr>
                <w:rFonts w:ascii="Times New Roman" w:hAnsi="Times New Roman"/>
                <w:sz w:val="24"/>
                <w:szCs w:val="24"/>
              </w:rPr>
              <w:t>234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B1B85" w:rsidRPr="001B1B85" w:rsidRDefault="001B1B85" w:rsidP="001A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85">
              <w:rPr>
                <w:rFonts w:ascii="Times New Roman" w:hAnsi="Times New Roman"/>
                <w:sz w:val="24"/>
                <w:szCs w:val="24"/>
              </w:rPr>
              <w:t>30234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9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Капитальный ремонт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и искусственных сооружений, расположенных на них                                                                                                                                    (2014 год - улица Белинского, 2015 год - улица Ленина, 2016 год - улица Молодежная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6347C6" w:rsidRDefault="001B1B85" w:rsidP="00AF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Pr="006347C6" w:rsidRDefault="001B1B85" w:rsidP="00AF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Default="001B1B85" w:rsidP="00AF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Default="001B1B85" w:rsidP="00AF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Default="001B1B85" w:rsidP="00AF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Pr="006347C6" w:rsidRDefault="001B1B85" w:rsidP="00AF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sz w:val="24"/>
                <w:szCs w:val="24"/>
              </w:rPr>
              <w:t>75027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AF09C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8027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AF09C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AF09C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AF09C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AF09C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,144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8027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8027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AF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000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AF09C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AF09C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6347C6" w:rsidRDefault="001B1B85" w:rsidP="00C74D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1B1B85" w:rsidRDefault="001B1B85" w:rsidP="00AF09C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B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1B1B85" w:rsidRDefault="001B1B85" w:rsidP="00AF09C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B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E35C9">
              <w:rPr>
                <w:rFonts w:ascii="Times New Roman" w:hAnsi="Times New Roman"/>
                <w:sz w:val="24"/>
                <w:szCs w:val="24"/>
              </w:rPr>
              <w:t>99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Разработка и экспертиза проектно-сметной документации по капитальным ремонтам автомобильных дорог общего пользования местного значения, ценовая экспертиза сметной документаци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37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37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144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37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37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566A9">
              <w:rPr>
                <w:rFonts w:ascii="Times New Roman" w:hAnsi="Times New Roman"/>
                <w:sz w:val="24"/>
                <w:szCs w:val="24"/>
              </w:rPr>
              <w:t>0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емонт автомобильных дорог общего пользования  местного значения и искусственных сооружений, расположенных на них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6120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484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847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932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1927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1927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144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6120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7484,8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847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8932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1927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1927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Содержание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9842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799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599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829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07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07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144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9842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799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599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9829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07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07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Цель 5. Максимально полное удовлетворение потребностей населения в сфере торговли, питания и услуг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1. Развитие инфраструктуры торговли, общественного питания и бытового обслуживания населения, отвечающей современным требованиям развития потребительского рынка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2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Реализация мероприятий, содействующих развитию торговой деятельност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148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Default="001B1B85" w:rsidP="005A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Цель 6. Повышение качества и доступности муниципальных услуг </w:t>
            </w:r>
            <w:proofErr w:type="gramStart"/>
            <w:r w:rsidRPr="00F544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5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44FD">
              <w:rPr>
                <w:rFonts w:ascii="Times New Roman" w:hAnsi="Times New Roman"/>
                <w:sz w:val="24"/>
                <w:szCs w:val="24"/>
              </w:rPr>
              <w:t>Североуральском</w:t>
            </w:r>
            <w:proofErr w:type="gramEnd"/>
            <w:r w:rsidRPr="00F544FD">
              <w:rPr>
                <w:rFonts w:ascii="Times New Roman" w:hAnsi="Times New Roman"/>
                <w:sz w:val="24"/>
                <w:szCs w:val="24"/>
              </w:rPr>
              <w:t xml:space="preserve"> городском округе, в том числе путем организации предоставления муниципальных услуг по принципу "одного окна" в филиале МФЦ </w:t>
            </w:r>
          </w:p>
          <w:p w:rsidR="001B1B85" w:rsidRPr="00F544FD" w:rsidRDefault="001B1B85" w:rsidP="005A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и перевода услуг в электронную форму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1. Обеспечение доступности муниципальных услуг, проведение регулярного мониторинга качества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3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Подготовка и размещение информации в СМИ, на официальном сайте администрации в сети Интернет, информационных стендах с разъяснениями о возможности получения муниципальных услуг в электронном виде, получения доступа на Единый портал государственных и муниципальных услуг (функций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Default="001B1B85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,15</w:t>
            </w:r>
            <w:r w:rsidR="00642E50">
              <w:rPr>
                <w:rFonts w:ascii="Times New Roman" w:hAnsi="Times New Roman"/>
                <w:sz w:val="24"/>
                <w:szCs w:val="24"/>
              </w:rPr>
              <w:t>3,154,</w:t>
            </w:r>
          </w:p>
          <w:p w:rsidR="00642E50" w:rsidRPr="00F544FD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Обеспечение внесения изменений в сведения о муниципальных услугах в Реестре государственных и муниципальных услуг Свердловской области и опубликование на Едином портале государственных и муниципальных услуг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,153,154,</w:t>
            </w:r>
          </w:p>
          <w:p w:rsidR="001B1B85" w:rsidRPr="00F544FD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5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Проведение мониторинга качества муниципальных услуг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,153,154,</w:t>
            </w:r>
          </w:p>
          <w:p w:rsidR="001B1B85" w:rsidRPr="00F544FD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5A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2. Обеспечение доступа граждан для получения муниципальных услуг по принципу "одного окна" в филиале МФЦ на территории Североуральского городского округа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6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Обеспечение взаимодействия с филиалом МФЦ по предоставлению муниципальных услуг по принципу "одного окна"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159</w:t>
            </w:r>
          </w:p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Организация стажировки специалистов МФЦ по предоставлению муниципальных услуг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E50" w:rsidRPr="00F544FD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159</w:t>
            </w:r>
          </w:p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3. Унификация административных регламентов предоставления муниципальных услуг, сокращение сроков административных процедур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Совершенствование административных регламентов в целях устранения административных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барьеров, сокращения времени ожидания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9613A1" w:rsidRDefault="001B1B85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anchor="Par2160" w:history="1">
              <w:r w:rsidR="00642E5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61</w:t>
              </w:r>
            </w:hyperlink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57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Цель 7. </w:t>
            </w:r>
            <w:r w:rsidRPr="006E1C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нижение </w:t>
            </w:r>
            <w:r w:rsidRPr="006E1C3B">
              <w:rPr>
                <w:rFonts w:ascii="Times New Roman" w:hAnsi="Times New Roman"/>
                <w:sz w:val="24"/>
                <w:szCs w:val="24"/>
              </w:rPr>
              <w:t xml:space="preserve"> техногенной нагрузки  на окружающую среду, оздоровление  экологической обстановки на  территории Североуральского городского округа, улучшение комфортности проживания населения городского округа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6E1C3B">
              <w:rPr>
                <w:rFonts w:ascii="Times New Roman" w:hAnsi="Times New Roman"/>
                <w:sz w:val="24"/>
                <w:szCs w:val="24"/>
              </w:rPr>
              <w:t xml:space="preserve">Сохранение стабильности экологической ситуации при условии роста промышленного производства и достижение нормативных показателей техногенной нагрузки на окружающую </w:t>
            </w:r>
            <w:proofErr w:type="gramStart"/>
            <w:r w:rsidRPr="006E1C3B">
              <w:rPr>
                <w:rFonts w:ascii="Times New Roman" w:hAnsi="Times New Roman"/>
                <w:sz w:val="24"/>
                <w:szCs w:val="24"/>
              </w:rPr>
              <w:t>среду</w:t>
            </w:r>
            <w:proofErr w:type="gramEnd"/>
            <w:r w:rsidRPr="006E1C3B">
              <w:rPr>
                <w:rFonts w:ascii="Times New Roman" w:hAnsi="Times New Roman"/>
                <w:sz w:val="24"/>
                <w:szCs w:val="24"/>
              </w:rPr>
              <w:t xml:space="preserve"> и население муниципального образования в соответствии с требованиями действующего законодательства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5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4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Default="001B1B85" w:rsidP="00B15425">
            <w:pPr>
              <w:jc w:val="center"/>
            </w:pPr>
            <w:r w:rsidRPr="00681446">
              <w:rPr>
                <w:rFonts w:ascii="Times New Roman" w:hAnsi="Times New Roman"/>
                <w:sz w:val="24"/>
                <w:szCs w:val="24"/>
              </w:rPr>
              <w:t>1238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Default="001B1B85" w:rsidP="00B15425">
            <w:pPr>
              <w:jc w:val="center"/>
            </w:pPr>
            <w:r w:rsidRPr="00681446">
              <w:rPr>
                <w:rFonts w:ascii="Times New Roman" w:hAnsi="Times New Roman"/>
                <w:sz w:val="24"/>
                <w:szCs w:val="24"/>
              </w:rPr>
              <w:t>1238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5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4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Default="001B1B85" w:rsidP="00CA6034">
            <w:pPr>
              <w:jc w:val="center"/>
            </w:pPr>
            <w:r w:rsidRPr="00681446">
              <w:rPr>
                <w:rFonts w:ascii="Times New Roman" w:hAnsi="Times New Roman"/>
                <w:sz w:val="24"/>
                <w:szCs w:val="24"/>
              </w:rPr>
              <w:t>1238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Default="001B1B85" w:rsidP="00CA6034">
            <w:pPr>
              <w:jc w:val="center"/>
            </w:pPr>
            <w:r w:rsidRPr="00681446">
              <w:rPr>
                <w:rFonts w:ascii="Times New Roman" w:hAnsi="Times New Roman"/>
                <w:sz w:val="24"/>
                <w:szCs w:val="24"/>
              </w:rPr>
              <w:t>1238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9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Мероприятия, направленные на экологическую  безопасность территории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Североуральского городского округ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6147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227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69,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83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83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83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9613A1" w:rsidRDefault="001B1B85" w:rsidP="002F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39" w:anchor="Par2174" w:history="1">
              <w:r w:rsidR="00642E5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64,166</w:t>
              </w:r>
            </w:hyperlink>
          </w:p>
          <w:p w:rsidR="001B1B85" w:rsidRPr="009613A1" w:rsidRDefault="001B1B85" w:rsidP="002F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6147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227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369,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83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83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B1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83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10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Обеспечение благоприятной окружающей среды посредством предупреждения негативного воздействия хозяйственной и иной деятельности на окружающую  среду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67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F544FD" w:rsidRDefault="001B1B85" w:rsidP="00CA6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F544FD" w:rsidRDefault="001B1B85" w:rsidP="00CA6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F544FD" w:rsidRDefault="001B1B85" w:rsidP="00CA6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F544FD" w:rsidRDefault="001B1B85" w:rsidP="00CA6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F544FD" w:rsidRDefault="001B1B85" w:rsidP="00CA6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2F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B85" w:rsidRDefault="001B1B85" w:rsidP="002F51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1B1B85" w:rsidRPr="009613A1" w:rsidRDefault="001B1B85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anchor="Par2174" w:history="1">
              <w:r w:rsidR="00642E5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67</w:t>
              </w:r>
            </w:hyperlink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2F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67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F544FD" w:rsidRDefault="001B1B85" w:rsidP="002F51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F544FD" w:rsidRDefault="001B1B85" w:rsidP="002F51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F544FD" w:rsidRDefault="001B1B85" w:rsidP="002F51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F544FD" w:rsidRDefault="001B1B85" w:rsidP="002F51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1B85" w:rsidRPr="00F544FD" w:rsidRDefault="001B1B85" w:rsidP="002F51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2F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ПОДПРОГРАММА 4. "ОБЕСПЕЧЕНИЕ БЕЗОПАСНОСТИ ЖИЗНЕДЕЯТЕЛЬНОСТИ НАСЕЛЕНИЯ СЕВЕРОУРАЛЬСКОГО ГОРОДСКОГО ОКРУГА"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Цель. Обеспечение безопасности жизнедеятельности населения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2F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1. Снижение уровня преступности на территории Североуральского городского округа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1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Организация работы по вовлечению несовершеннолетних, состоящих на учете в органах внутренних дел, в </w:t>
            </w:r>
            <w:proofErr w:type="spellStart"/>
            <w:r w:rsidRPr="00F544FD"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  <w:r w:rsidRPr="00F544FD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F544FD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F544FD">
              <w:rPr>
                <w:rFonts w:ascii="Times New Roman" w:hAnsi="Times New Roman"/>
                <w:sz w:val="24"/>
                <w:szCs w:val="24"/>
              </w:rPr>
              <w:t xml:space="preserve"> учете в общественную, спортивную деятельность и деятельность по патриотическому воспитанию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12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Мониторинг состояния патриотического воспитания, совершенствование патриотического воспитания граждан; подготовка нормативных правовых актов в сфере патриотического воспитания граждан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13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Осуществление деятельности по реализации полномочий, определенных законодательством, регламентирующим вопросы проведения публичных мероприятий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1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Проведение совместно с представителями правоохранительных органов совещаний по вопросам укрепления правопорядка на территории Североуральского городского округ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15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Проведение семинаров, круглых столов, совещаний с представителями субъектов системы профилактики безнадзорности и правонарушений несовершеннолетних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16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Организация "общественных приемных" на базе образовательных учреждений с участием специалистов всех субъектов профилактики правонарушений, которые проводят консультации для педагогов, родителей и несовершеннолетних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17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Организация правового воспитания в образовательных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и учреждениях среднего профессионального образования по основам уголовной и административной ответственност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18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Создание в образовательных учреждениях "Школ примирения"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19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Проведение комплексных оперативно-профилактических мероприятий,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ций и акций, направленных на профилактику безнадзорности и правонарушений несовершеннолетних 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 2. Обеспечение дорожной безопасности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E0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4" w:rsidRPr="00F544FD" w:rsidRDefault="003A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714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13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7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40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40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566A9">
              <w:rPr>
                <w:rFonts w:ascii="Times New Roman" w:hAnsi="Times New Roman"/>
                <w:sz w:val="24"/>
                <w:szCs w:val="24"/>
              </w:rPr>
              <w:t>2</w:t>
            </w:r>
            <w:r w:rsidR="000E35C9">
              <w:rPr>
                <w:rFonts w:ascii="Times New Roman" w:hAnsi="Times New Roman"/>
                <w:sz w:val="24"/>
                <w:szCs w:val="24"/>
              </w:rPr>
              <w:t>0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544FD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F544FD">
              <w:rPr>
                <w:rFonts w:ascii="Times New Roman" w:hAnsi="Times New Roman"/>
                <w:sz w:val="24"/>
                <w:szCs w:val="24"/>
              </w:rPr>
              <w:t xml:space="preserve"> направленные на обеспечение безопасности дорожного движения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714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13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7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40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40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93DF2" w:rsidRDefault="001B1B85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anchor="Par2258" w:history="1">
              <w:r w:rsidR="00642E5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73</w:t>
              </w:r>
            </w:hyperlink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714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13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07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40,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40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6E1C3B"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784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971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168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30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496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784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971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168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30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4496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21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Мероприятия по гражданской обороне (по отдельному плану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187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15,1</w:t>
            </w:r>
          </w:p>
          <w:p w:rsidR="001B1B85" w:rsidRPr="00F544FD" w:rsidRDefault="001B1B85" w:rsidP="00F544F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30,8</w:t>
            </w:r>
          </w:p>
          <w:p w:rsidR="001B1B85" w:rsidRPr="00F544FD" w:rsidRDefault="001B1B85" w:rsidP="00F544F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47,3</w:t>
            </w:r>
          </w:p>
          <w:p w:rsidR="001B1B85" w:rsidRPr="00F544FD" w:rsidRDefault="001B1B85" w:rsidP="00F544F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47,3</w:t>
            </w:r>
          </w:p>
          <w:p w:rsidR="001B1B85" w:rsidRPr="00F544FD" w:rsidRDefault="001B1B85" w:rsidP="00F544F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47,3</w:t>
            </w:r>
          </w:p>
          <w:p w:rsidR="001B1B85" w:rsidRPr="00F544FD" w:rsidRDefault="001B1B85" w:rsidP="00F544F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176,177,</w:t>
            </w:r>
          </w:p>
          <w:p w:rsidR="001B1B85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179,180,</w:t>
            </w:r>
          </w:p>
          <w:p w:rsidR="001B1B85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642E50">
              <w:rPr>
                <w:rFonts w:ascii="Times New Roman" w:hAnsi="Times New Roman"/>
                <w:sz w:val="24"/>
                <w:szCs w:val="24"/>
              </w:rPr>
              <w:t>,182,183,</w:t>
            </w:r>
          </w:p>
          <w:p w:rsidR="00642E50" w:rsidRPr="00F544FD" w:rsidRDefault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  <w:trHeight w:val="5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2187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CA603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15,1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30,8</w:t>
            </w:r>
          </w:p>
          <w:p w:rsidR="001B1B85" w:rsidRPr="00F544FD" w:rsidRDefault="001B1B85" w:rsidP="00F544F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47,3</w:t>
            </w:r>
          </w:p>
          <w:p w:rsidR="001B1B85" w:rsidRPr="00F544FD" w:rsidRDefault="001B1B85" w:rsidP="00F544F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CA6034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47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47,3</w:t>
            </w:r>
          </w:p>
          <w:p w:rsidR="001B1B85" w:rsidRPr="00F544FD" w:rsidRDefault="001B1B85" w:rsidP="00F544F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22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упреждение и ликвидация чрезвычайных ситуаций природного и техногенного характера, обеспечение безопасности людей на водных объектах (по отдельному плану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6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2B5A60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9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43.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176,177,</w:t>
            </w:r>
          </w:p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179,180,</w:t>
            </w:r>
          </w:p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182,183,</w:t>
            </w:r>
          </w:p>
          <w:p w:rsidR="001B1B85" w:rsidRPr="00F544FD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836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9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43.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23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0,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176,177,</w:t>
            </w:r>
          </w:p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179,180,</w:t>
            </w:r>
          </w:p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182,183,</w:t>
            </w:r>
          </w:p>
          <w:p w:rsidR="001B1B85" w:rsidRPr="00F544FD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0,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2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135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15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163,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31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31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318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176,177,</w:t>
            </w:r>
          </w:p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179,180,</w:t>
            </w:r>
          </w:p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182,183,</w:t>
            </w:r>
          </w:p>
          <w:p w:rsidR="001B1B85" w:rsidRPr="00F544FD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  <w:trHeight w:val="41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16135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15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163,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31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318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318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25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еспечение первичных мер пожарной безопасности (по отдельному плану)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27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3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8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176,177,</w:t>
            </w:r>
          </w:p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179,180,</w:t>
            </w:r>
          </w:p>
          <w:p w:rsidR="00642E50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182,183,</w:t>
            </w:r>
          </w:p>
          <w:p w:rsidR="001B1B85" w:rsidRPr="00F544FD" w:rsidRDefault="00642E50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327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3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8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F544F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8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 w:rsidP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3A1E0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Улучшение условий и охраны труда, снижение производственного травматизма</w:t>
            </w:r>
          </w:p>
        </w:tc>
      </w:tr>
      <w:tr w:rsidR="003A1E04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E0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4" w:rsidRPr="00F544FD" w:rsidRDefault="003A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E04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E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566A9">
              <w:rPr>
                <w:rFonts w:ascii="Times New Roman" w:hAnsi="Times New Roman"/>
                <w:sz w:val="24"/>
                <w:szCs w:val="24"/>
              </w:rPr>
              <w:t>1</w:t>
            </w:r>
            <w:r w:rsidR="000E35C9">
              <w:rPr>
                <w:rFonts w:ascii="Times New Roman" w:hAnsi="Times New Roman"/>
                <w:sz w:val="24"/>
                <w:szCs w:val="24"/>
              </w:rPr>
              <w:t>26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. Реализация мероприятий по улучшению условий и охраны труда в организациях Се</w:t>
            </w:r>
            <w:r>
              <w:rPr>
                <w:rFonts w:ascii="Times New Roman" w:hAnsi="Times New Roman"/>
                <w:sz w:val="24"/>
                <w:szCs w:val="24"/>
              </w:rPr>
              <w:t>вероураль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64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F2">
              <w:rPr>
                <w:rFonts w:ascii="Times New Roman" w:hAnsi="Times New Roman"/>
                <w:sz w:val="24"/>
                <w:szCs w:val="24"/>
              </w:rPr>
              <w:t>186,18</w:t>
            </w:r>
            <w:r w:rsidR="00642E50">
              <w:rPr>
                <w:rFonts w:ascii="Times New Roman" w:hAnsi="Times New Roman"/>
                <w:sz w:val="24"/>
                <w:szCs w:val="24"/>
              </w:rPr>
              <w:t>8,189,190</w:t>
            </w: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E0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4" w:rsidRPr="00F544FD" w:rsidRDefault="003A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Default="003A1E04" w:rsidP="00093B0A">
            <w:r w:rsidRPr="0054398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E04" w:rsidRPr="00F544FD" w:rsidRDefault="003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2E7CAC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AC">
              <w:rPr>
                <w:rFonts w:ascii="Times New Roman" w:hAnsi="Times New Roman"/>
                <w:sz w:val="24"/>
                <w:szCs w:val="24"/>
              </w:rPr>
              <w:t>Всего по Программе по направлению "Прочие нужды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65138" w:rsidRDefault="00667388" w:rsidP="009E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38">
              <w:rPr>
                <w:rFonts w:ascii="Times New Roman" w:hAnsi="Times New Roman"/>
                <w:sz w:val="24"/>
                <w:szCs w:val="24"/>
              </w:rPr>
              <w:t>4 656 153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65138" w:rsidRDefault="00667388" w:rsidP="003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38">
              <w:rPr>
                <w:rFonts w:ascii="Times New Roman" w:hAnsi="Times New Roman"/>
                <w:sz w:val="24"/>
                <w:szCs w:val="24"/>
              </w:rPr>
              <w:t>905 476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65138" w:rsidRDefault="00667388" w:rsidP="003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38">
              <w:rPr>
                <w:rFonts w:ascii="Times New Roman" w:hAnsi="Times New Roman"/>
                <w:sz w:val="24"/>
                <w:szCs w:val="24"/>
              </w:rPr>
              <w:t>876 581,7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65138" w:rsidRDefault="00667388" w:rsidP="0056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38">
              <w:rPr>
                <w:rFonts w:ascii="Times New Roman" w:hAnsi="Times New Roman"/>
                <w:sz w:val="24"/>
                <w:szCs w:val="24"/>
              </w:rPr>
              <w:t>944 </w:t>
            </w:r>
            <w:r w:rsidR="00565138" w:rsidRPr="00565138">
              <w:rPr>
                <w:rFonts w:ascii="Times New Roman" w:hAnsi="Times New Roman"/>
                <w:sz w:val="24"/>
                <w:szCs w:val="24"/>
              </w:rPr>
              <w:t>4</w:t>
            </w:r>
            <w:r w:rsidRPr="0056513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65138" w:rsidRDefault="00667388" w:rsidP="0056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38">
              <w:rPr>
                <w:rFonts w:ascii="Times New Roman" w:hAnsi="Times New Roman"/>
                <w:sz w:val="24"/>
                <w:szCs w:val="24"/>
              </w:rPr>
              <w:t>94</w:t>
            </w:r>
            <w:r w:rsidR="00565138" w:rsidRPr="00565138">
              <w:rPr>
                <w:rFonts w:ascii="Times New Roman" w:hAnsi="Times New Roman"/>
                <w:sz w:val="24"/>
                <w:szCs w:val="24"/>
              </w:rPr>
              <w:t>1</w:t>
            </w:r>
            <w:r w:rsidRPr="00565138">
              <w:rPr>
                <w:rFonts w:ascii="Times New Roman" w:hAnsi="Times New Roman"/>
                <w:sz w:val="24"/>
                <w:szCs w:val="24"/>
              </w:rPr>
              <w:t> 963,8</w:t>
            </w:r>
            <w:r w:rsidR="008A0A4A" w:rsidRPr="00565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65138" w:rsidRDefault="00667388" w:rsidP="0056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38">
              <w:rPr>
                <w:rFonts w:ascii="Times New Roman" w:hAnsi="Times New Roman"/>
                <w:sz w:val="24"/>
                <w:szCs w:val="24"/>
              </w:rPr>
              <w:t>98</w:t>
            </w:r>
            <w:r w:rsidR="00565138" w:rsidRPr="00565138">
              <w:rPr>
                <w:rFonts w:ascii="Times New Roman" w:hAnsi="Times New Roman"/>
                <w:sz w:val="24"/>
                <w:szCs w:val="24"/>
              </w:rPr>
              <w:t>7</w:t>
            </w:r>
            <w:r w:rsidRPr="00565138">
              <w:rPr>
                <w:rFonts w:ascii="Times New Roman" w:hAnsi="Times New Roman"/>
                <w:sz w:val="24"/>
                <w:szCs w:val="24"/>
              </w:rPr>
              <w:t> </w:t>
            </w:r>
            <w:r w:rsidR="00565138" w:rsidRPr="00565138">
              <w:rPr>
                <w:rFonts w:ascii="Times New Roman" w:hAnsi="Times New Roman"/>
                <w:sz w:val="24"/>
                <w:szCs w:val="24"/>
              </w:rPr>
              <w:t>6</w:t>
            </w:r>
            <w:r w:rsidRPr="00565138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F9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9" w:rsidRPr="00F544FD" w:rsidRDefault="007B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F9" w:rsidRPr="002E7CAC" w:rsidRDefault="007B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F9" w:rsidRPr="0057379A" w:rsidRDefault="003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9A">
              <w:rPr>
                <w:rFonts w:ascii="Times New Roman" w:hAnsi="Times New Roman"/>
                <w:sz w:val="24"/>
                <w:szCs w:val="24"/>
              </w:rPr>
              <w:t>212 828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F9" w:rsidRPr="0057379A" w:rsidRDefault="003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9A">
              <w:rPr>
                <w:rFonts w:ascii="Times New Roman" w:hAnsi="Times New Roman"/>
                <w:sz w:val="24"/>
                <w:szCs w:val="24"/>
              </w:rPr>
              <w:t>42 328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F9" w:rsidRPr="0057379A" w:rsidRDefault="003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9A">
              <w:rPr>
                <w:rFonts w:ascii="Times New Roman" w:hAnsi="Times New Roman"/>
                <w:sz w:val="24"/>
                <w:szCs w:val="24"/>
              </w:rPr>
              <w:t>42 294,7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F9" w:rsidRPr="0057379A" w:rsidRDefault="007B77F9" w:rsidP="003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9A">
              <w:rPr>
                <w:rFonts w:ascii="Times New Roman" w:hAnsi="Times New Roman"/>
                <w:sz w:val="24"/>
                <w:szCs w:val="24"/>
              </w:rPr>
              <w:t>42 </w:t>
            </w:r>
            <w:r w:rsidR="003D5D19" w:rsidRPr="0057379A">
              <w:rPr>
                <w:rFonts w:ascii="Times New Roman" w:hAnsi="Times New Roman"/>
                <w:sz w:val="24"/>
                <w:szCs w:val="24"/>
              </w:rPr>
              <w:t>712</w:t>
            </w:r>
            <w:r w:rsidRPr="0057379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F9" w:rsidRPr="0057379A" w:rsidRDefault="007B77F9" w:rsidP="003D5D19">
            <w:pPr>
              <w:jc w:val="center"/>
            </w:pPr>
            <w:r w:rsidRPr="0057379A">
              <w:rPr>
                <w:rFonts w:ascii="Times New Roman" w:hAnsi="Times New Roman"/>
                <w:sz w:val="24"/>
                <w:szCs w:val="24"/>
              </w:rPr>
              <w:t>42 </w:t>
            </w:r>
            <w:r w:rsidR="003D5D19" w:rsidRPr="0057379A">
              <w:rPr>
                <w:rFonts w:ascii="Times New Roman" w:hAnsi="Times New Roman"/>
                <w:sz w:val="24"/>
                <w:szCs w:val="24"/>
              </w:rPr>
              <w:t>734</w:t>
            </w:r>
            <w:r w:rsidRPr="0057379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F9" w:rsidRPr="0057379A" w:rsidRDefault="007B77F9" w:rsidP="003D5D19">
            <w:pPr>
              <w:jc w:val="center"/>
            </w:pPr>
            <w:r w:rsidRPr="0057379A">
              <w:rPr>
                <w:rFonts w:ascii="Times New Roman" w:hAnsi="Times New Roman"/>
                <w:sz w:val="24"/>
                <w:szCs w:val="24"/>
              </w:rPr>
              <w:t>42</w:t>
            </w:r>
            <w:r w:rsidR="003D5D19" w:rsidRPr="0057379A">
              <w:rPr>
                <w:rFonts w:ascii="Times New Roman" w:hAnsi="Times New Roman"/>
                <w:sz w:val="24"/>
                <w:szCs w:val="24"/>
              </w:rPr>
              <w:t> 757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F9" w:rsidRPr="0057379A" w:rsidRDefault="007B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2E7CAC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67388" w:rsidP="003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2 782 286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3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531 498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3D5D19" w:rsidP="005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532 115,7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3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582 229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3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546 093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3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590 348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7379A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C05D3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D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3D5D19" w:rsidP="00A9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941 10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3D5D19" w:rsidP="0083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89 067,4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A92728" w:rsidP="003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58 </w:t>
            </w:r>
            <w:r w:rsidR="003D5D19" w:rsidRPr="000E47C6">
              <w:rPr>
                <w:rFonts w:ascii="Times New Roman" w:hAnsi="Times New Roman"/>
                <w:sz w:val="24"/>
                <w:szCs w:val="24"/>
              </w:rPr>
              <w:t>8</w:t>
            </w:r>
            <w:r w:rsidRPr="000E47C6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A92728" w:rsidP="0066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75</w:t>
            </w:r>
            <w:r w:rsidR="00667388" w:rsidRPr="000E47C6">
              <w:rPr>
                <w:rFonts w:ascii="Times New Roman" w:hAnsi="Times New Roman"/>
                <w:sz w:val="24"/>
                <w:szCs w:val="24"/>
              </w:rPr>
              <w:t> 531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C06DD5" w:rsidP="0066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208 </w:t>
            </w:r>
            <w:r w:rsidR="00667388" w:rsidRPr="000E47C6">
              <w:rPr>
                <w:rFonts w:ascii="Times New Roman" w:hAnsi="Times New Roman"/>
                <w:sz w:val="24"/>
                <w:szCs w:val="24"/>
              </w:rPr>
              <w:t>4</w:t>
            </w:r>
            <w:r w:rsidRPr="000E47C6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6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209 165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7379A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C05D3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D3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6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719 930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6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42 582,4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6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43 274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6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43 976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6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44 687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6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45 410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7379A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C05D3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D3D">
              <w:rPr>
                <w:rFonts w:ascii="Times New Roman" w:hAnsi="Times New Roman"/>
                <w:sz w:val="24"/>
                <w:szCs w:val="24"/>
              </w:rPr>
              <w:t>Всего по Программе по направлению "Капитальные вложения", в том числе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548 117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262 718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205 376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8 3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34 861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26 861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57379A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89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94" w:rsidRPr="00F544FD" w:rsidRDefault="0061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C05D3D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D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0E47C6" w:rsidRDefault="0061089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81 824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0E47C6" w:rsidRDefault="0061089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68 257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0E47C6" w:rsidRDefault="0061089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13 566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0E47C6" w:rsidRDefault="0061089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57379A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C05D3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D3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75 347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37 363,1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30 784,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7 2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C05D3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D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8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90 945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8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57 097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8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61 025,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8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8 30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8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27 661,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0E47C6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26 861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894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94" w:rsidRPr="00F544FD" w:rsidRDefault="0061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F544FD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F544FD" w:rsidRDefault="0061089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F544FD" w:rsidRDefault="0061089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F544FD" w:rsidRDefault="0061089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F544FD" w:rsidRDefault="0061089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F544FD" w:rsidRDefault="0061089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F544FD" w:rsidRDefault="00610894" w:rsidP="0009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894" w:rsidRPr="00F544FD" w:rsidRDefault="006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56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04 271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56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8 194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2E7CAC" w:rsidP="0056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5138">
              <w:rPr>
                <w:rFonts w:ascii="Times New Roman" w:hAnsi="Times New Roman"/>
                <w:sz w:val="24"/>
                <w:szCs w:val="24"/>
              </w:rPr>
              <w:t> 081 958,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56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 750,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56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 825,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56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4 543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79A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A" w:rsidRPr="00F544FD" w:rsidRDefault="0057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9A" w:rsidRPr="00F544FD" w:rsidRDefault="0057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9A" w:rsidRPr="00F544FD" w:rsidRDefault="0057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 652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9A" w:rsidRPr="00F544FD" w:rsidRDefault="0057379A" w:rsidP="0057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585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9A" w:rsidRPr="00F544FD" w:rsidRDefault="0057379A" w:rsidP="0056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 861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9A" w:rsidRPr="0057379A" w:rsidRDefault="0057379A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9A">
              <w:rPr>
                <w:rFonts w:ascii="Times New Roman" w:hAnsi="Times New Roman"/>
                <w:sz w:val="24"/>
                <w:szCs w:val="24"/>
              </w:rPr>
              <w:t>42 712,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9A" w:rsidRPr="0057379A" w:rsidRDefault="0057379A" w:rsidP="008D37FE">
            <w:pPr>
              <w:jc w:val="center"/>
            </w:pPr>
            <w:r w:rsidRPr="0057379A">
              <w:rPr>
                <w:rFonts w:ascii="Times New Roman" w:hAnsi="Times New Roman"/>
                <w:sz w:val="24"/>
                <w:szCs w:val="24"/>
              </w:rPr>
              <w:t>42 734,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9A" w:rsidRPr="0057379A" w:rsidRDefault="0057379A" w:rsidP="008D37FE">
            <w:pPr>
              <w:jc w:val="center"/>
            </w:pPr>
            <w:r w:rsidRPr="0057379A">
              <w:rPr>
                <w:rFonts w:ascii="Times New Roman" w:hAnsi="Times New Roman"/>
                <w:sz w:val="24"/>
                <w:szCs w:val="24"/>
              </w:rPr>
              <w:t>42 757,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9A" w:rsidRPr="00F544FD" w:rsidRDefault="0057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57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7 633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57379A" w:rsidP="0057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 862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57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 899,8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7C6" w:rsidRPr="00F544FD" w:rsidRDefault="000E47C6" w:rsidP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 229,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 293,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 348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85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5" w:rsidRPr="00F544FD" w:rsidRDefault="001B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2 054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 164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2E7CAC" w:rsidP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 </w:t>
            </w:r>
            <w:r w:rsidR="000E47C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2E7CAC" w:rsidP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  <w:r w:rsidR="000E47C6">
              <w:rPr>
                <w:rFonts w:ascii="Times New Roman" w:hAnsi="Times New Roman"/>
                <w:sz w:val="24"/>
                <w:szCs w:val="24"/>
              </w:rPr>
              <w:t> 831,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2E7CAC" w:rsidP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 </w:t>
            </w:r>
            <w:r w:rsidR="000E47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9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0E47C6" w:rsidP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 026,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B85" w:rsidRPr="00F544FD" w:rsidRDefault="001B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C6" w:rsidRPr="00F544FD" w:rsidTr="00D50187">
        <w:trPr>
          <w:gridAfter w:val="4"/>
          <w:wAfter w:w="4536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C6" w:rsidRPr="00F544FD" w:rsidRDefault="000E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7C6" w:rsidRPr="00F544FD" w:rsidRDefault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4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7C6" w:rsidRPr="000E47C6" w:rsidRDefault="000E47C6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719 930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7C6" w:rsidRPr="000E47C6" w:rsidRDefault="000E47C6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42 582,4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7C6" w:rsidRPr="000E47C6" w:rsidRDefault="000E47C6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43 274,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7C6" w:rsidRPr="000E47C6" w:rsidRDefault="000E47C6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43 976,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7C6" w:rsidRPr="000E47C6" w:rsidRDefault="000E47C6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44 687,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7C6" w:rsidRPr="000E47C6" w:rsidRDefault="000E47C6" w:rsidP="008D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C6">
              <w:rPr>
                <w:rFonts w:ascii="Times New Roman" w:hAnsi="Times New Roman"/>
                <w:sz w:val="24"/>
                <w:szCs w:val="24"/>
              </w:rPr>
              <w:t>145 410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7C6" w:rsidRPr="00F544FD" w:rsidRDefault="000E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D52" w:rsidRPr="00F544FD" w:rsidRDefault="00CE1D52" w:rsidP="00770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D52" w:rsidRPr="00F544FD" w:rsidRDefault="00CE1D52" w:rsidP="00770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D52" w:rsidRPr="00F544FD" w:rsidRDefault="00CE1D52" w:rsidP="0077069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CE1D52" w:rsidRPr="00F544FD" w:rsidRDefault="00CE1D52" w:rsidP="0077069B">
      <w:pPr>
        <w:rPr>
          <w:rFonts w:ascii="Times New Roman" w:hAnsi="Times New Roman"/>
          <w:sz w:val="24"/>
          <w:szCs w:val="24"/>
        </w:rPr>
      </w:pPr>
    </w:p>
    <w:p w:rsidR="00CE1D52" w:rsidRPr="00F544FD" w:rsidRDefault="00CE1D52">
      <w:pPr>
        <w:rPr>
          <w:rFonts w:ascii="Times New Roman" w:hAnsi="Times New Roman"/>
          <w:sz w:val="24"/>
          <w:szCs w:val="24"/>
        </w:rPr>
      </w:pPr>
    </w:p>
    <w:sectPr w:rsidR="00CE1D52" w:rsidRPr="00F544FD" w:rsidSect="0077069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69B"/>
    <w:rsid w:val="00005E21"/>
    <w:rsid w:val="0001012E"/>
    <w:rsid w:val="00033EB6"/>
    <w:rsid w:val="0003604A"/>
    <w:rsid w:val="00040FA5"/>
    <w:rsid w:val="00044D13"/>
    <w:rsid w:val="000566A9"/>
    <w:rsid w:val="00093B0A"/>
    <w:rsid w:val="000A65FB"/>
    <w:rsid w:val="000B5219"/>
    <w:rsid w:val="000C1876"/>
    <w:rsid w:val="000D4A62"/>
    <w:rsid w:val="000E05AF"/>
    <w:rsid w:val="000E35C9"/>
    <w:rsid w:val="000E3D46"/>
    <w:rsid w:val="000E47C6"/>
    <w:rsid w:val="00102C84"/>
    <w:rsid w:val="00122015"/>
    <w:rsid w:val="00122409"/>
    <w:rsid w:val="00125A99"/>
    <w:rsid w:val="00134861"/>
    <w:rsid w:val="00170631"/>
    <w:rsid w:val="0019289D"/>
    <w:rsid w:val="001A12F2"/>
    <w:rsid w:val="001B1B85"/>
    <w:rsid w:val="001C11FB"/>
    <w:rsid w:val="001C1556"/>
    <w:rsid w:val="001D3B50"/>
    <w:rsid w:val="001D5679"/>
    <w:rsid w:val="0021788B"/>
    <w:rsid w:val="002256CD"/>
    <w:rsid w:val="00234E02"/>
    <w:rsid w:val="002446CB"/>
    <w:rsid w:val="00260267"/>
    <w:rsid w:val="00293DDF"/>
    <w:rsid w:val="0029506B"/>
    <w:rsid w:val="002B5A60"/>
    <w:rsid w:val="002C0D67"/>
    <w:rsid w:val="002E6CB6"/>
    <w:rsid w:val="002E7CAC"/>
    <w:rsid w:val="002F51EB"/>
    <w:rsid w:val="002F5BEB"/>
    <w:rsid w:val="00306160"/>
    <w:rsid w:val="00306345"/>
    <w:rsid w:val="003068EE"/>
    <w:rsid w:val="00314BD5"/>
    <w:rsid w:val="0031516B"/>
    <w:rsid w:val="0033055B"/>
    <w:rsid w:val="00337A3E"/>
    <w:rsid w:val="0035084C"/>
    <w:rsid w:val="00383966"/>
    <w:rsid w:val="003A1E04"/>
    <w:rsid w:val="003A3601"/>
    <w:rsid w:val="003A7186"/>
    <w:rsid w:val="003B78AB"/>
    <w:rsid w:val="003C3AF3"/>
    <w:rsid w:val="003D03CD"/>
    <w:rsid w:val="003D5D19"/>
    <w:rsid w:val="003E570F"/>
    <w:rsid w:val="004202D0"/>
    <w:rsid w:val="004400B8"/>
    <w:rsid w:val="0045157B"/>
    <w:rsid w:val="00453025"/>
    <w:rsid w:val="00491B25"/>
    <w:rsid w:val="004C3A8C"/>
    <w:rsid w:val="0054534A"/>
    <w:rsid w:val="00545B77"/>
    <w:rsid w:val="00552E46"/>
    <w:rsid w:val="00565138"/>
    <w:rsid w:val="005703EA"/>
    <w:rsid w:val="0057379A"/>
    <w:rsid w:val="005755AA"/>
    <w:rsid w:val="0059348C"/>
    <w:rsid w:val="005939AC"/>
    <w:rsid w:val="00593DF2"/>
    <w:rsid w:val="00595E9D"/>
    <w:rsid w:val="005A1645"/>
    <w:rsid w:val="005B0373"/>
    <w:rsid w:val="005B30C1"/>
    <w:rsid w:val="00610894"/>
    <w:rsid w:val="006347C6"/>
    <w:rsid w:val="00642E50"/>
    <w:rsid w:val="006468BF"/>
    <w:rsid w:val="00667388"/>
    <w:rsid w:val="00673F56"/>
    <w:rsid w:val="00681446"/>
    <w:rsid w:val="0068714A"/>
    <w:rsid w:val="00695012"/>
    <w:rsid w:val="00697E9E"/>
    <w:rsid w:val="006A4364"/>
    <w:rsid w:val="006A592D"/>
    <w:rsid w:val="006E1C3B"/>
    <w:rsid w:val="007107E2"/>
    <w:rsid w:val="007176A6"/>
    <w:rsid w:val="00721FC9"/>
    <w:rsid w:val="00745AB9"/>
    <w:rsid w:val="00766B37"/>
    <w:rsid w:val="0077069B"/>
    <w:rsid w:val="00783F7C"/>
    <w:rsid w:val="00796F72"/>
    <w:rsid w:val="007B77F9"/>
    <w:rsid w:val="007E01AD"/>
    <w:rsid w:val="007E5A16"/>
    <w:rsid w:val="00807C21"/>
    <w:rsid w:val="0082070B"/>
    <w:rsid w:val="00832D5C"/>
    <w:rsid w:val="00837F21"/>
    <w:rsid w:val="0084779F"/>
    <w:rsid w:val="00866041"/>
    <w:rsid w:val="00866A04"/>
    <w:rsid w:val="00874CA7"/>
    <w:rsid w:val="00885AD4"/>
    <w:rsid w:val="00896761"/>
    <w:rsid w:val="008A0A4A"/>
    <w:rsid w:val="008A1099"/>
    <w:rsid w:val="008A2316"/>
    <w:rsid w:val="008B63E1"/>
    <w:rsid w:val="008C3A7C"/>
    <w:rsid w:val="008D37FE"/>
    <w:rsid w:val="008D3CEF"/>
    <w:rsid w:val="009058D4"/>
    <w:rsid w:val="00912B9E"/>
    <w:rsid w:val="00914C88"/>
    <w:rsid w:val="00915D64"/>
    <w:rsid w:val="009613A1"/>
    <w:rsid w:val="009736D6"/>
    <w:rsid w:val="00976547"/>
    <w:rsid w:val="0099473C"/>
    <w:rsid w:val="009973CC"/>
    <w:rsid w:val="009A57EF"/>
    <w:rsid w:val="009B4E07"/>
    <w:rsid w:val="009C31C3"/>
    <w:rsid w:val="009C3D38"/>
    <w:rsid w:val="009D63DD"/>
    <w:rsid w:val="009E2695"/>
    <w:rsid w:val="00A031BF"/>
    <w:rsid w:val="00A14F12"/>
    <w:rsid w:val="00A43F98"/>
    <w:rsid w:val="00A62046"/>
    <w:rsid w:val="00A67686"/>
    <w:rsid w:val="00A826C4"/>
    <w:rsid w:val="00A90483"/>
    <w:rsid w:val="00A90E99"/>
    <w:rsid w:val="00A90EE8"/>
    <w:rsid w:val="00A92728"/>
    <w:rsid w:val="00AA3395"/>
    <w:rsid w:val="00AA40C0"/>
    <w:rsid w:val="00AB114A"/>
    <w:rsid w:val="00AF03A2"/>
    <w:rsid w:val="00AF09CF"/>
    <w:rsid w:val="00AF183E"/>
    <w:rsid w:val="00AF4288"/>
    <w:rsid w:val="00B15425"/>
    <w:rsid w:val="00B42DF9"/>
    <w:rsid w:val="00BA1C5C"/>
    <w:rsid w:val="00BB7633"/>
    <w:rsid w:val="00BC0239"/>
    <w:rsid w:val="00BE60BE"/>
    <w:rsid w:val="00BF3302"/>
    <w:rsid w:val="00C05D3D"/>
    <w:rsid w:val="00C06DD5"/>
    <w:rsid w:val="00C25A56"/>
    <w:rsid w:val="00C433B2"/>
    <w:rsid w:val="00C4443E"/>
    <w:rsid w:val="00C476E5"/>
    <w:rsid w:val="00C621DB"/>
    <w:rsid w:val="00C74DAC"/>
    <w:rsid w:val="00C773A6"/>
    <w:rsid w:val="00C93936"/>
    <w:rsid w:val="00CA6034"/>
    <w:rsid w:val="00CB056C"/>
    <w:rsid w:val="00CE1D52"/>
    <w:rsid w:val="00CE36AF"/>
    <w:rsid w:val="00D30455"/>
    <w:rsid w:val="00D42107"/>
    <w:rsid w:val="00D50187"/>
    <w:rsid w:val="00D63CBF"/>
    <w:rsid w:val="00D736D9"/>
    <w:rsid w:val="00D75C0D"/>
    <w:rsid w:val="00D81863"/>
    <w:rsid w:val="00D96865"/>
    <w:rsid w:val="00DA0801"/>
    <w:rsid w:val="00DD6691"/>
    <w:rsid w:val="00DD7B4E"/>
    <w:rsid w:val="00DE1D82"/>
    <w:rsid w:val="00E02D5D"/>
    <w:rsid w:val="00E06B57"/>
    <w:rsid w:val="00E16439"/>
    <w:rsid w:val="00E301B2"/>
    <w:rsid w:val="00E35356"/>
    <w:rsid w:val="00E56AEA"/>
    <w:rsid w:val="00E6470E"/>
    <w:rsid w:val="00E64D19"/>
    <w:rsid w:val="00E73CEC"/>
    <w:rsid w:val="00E91208"/>
    <w:rsid w:val="00EB4EA3"/>
    <w:rsid w:val="00EB5589"/>
    <w:rsid w:val="00ED69F4"/>
    <w:rsid w:val="00ED6B4A"/>
    <w:rsid w:val="00F06740"/>
    <w:rsid w:val="00F122C3"/>
    <w:rsid w:val="00F24735"/>
    <w:rsid w:val="00F45AD8"/>
    <w:rsid w:val="00F52163"/>
    <w:rsid w:val="00F5321A"/>
    <w:rsid w:val="00F544FD"/>
    <w:rsid w:val="00F80D25"/>
    <w:rsid w:val="00FC1377"/>
    <w:rsid w:val="00FC3E51"/>
    <w:rsid w:val="00FC4389"/>
    <w:rsid w:val="00FE1DFB"/>
    <w:rsid w:val="00FF0675"/>
    <w:rsid w:val="00FF371A"/>
    <w:rsid w:val="00FF4112"/>
    <w:rsid w:val="00FF74A9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7069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33E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13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18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26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9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4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42" Type="http://schemas.openxmlformats.org/officeDocument/2006/relationships/fontTable" Target="fontTable.xml"/><Relationship Id="rId7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12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17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25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3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8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20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29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41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11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24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2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7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40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23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28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6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10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19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1" Type="http://schemas.openxmlformats.org/officeDocument/2006/relationships/hyperlink" Target="consultantplus://offline/ref=6377F597A6F79BAD7C2A0A784E674F7AEE92B1681A541B81E18933634FG6tD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14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22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27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0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35" Type="http://schemas.openxmlformats.org/officeDocument/2006/relationships/hyperlink" Target="file:///C:\Users\user\Desktop\&#1052;&#1086;&#1103;%20&#1087;&#1072;&#1087;&#1082;&#1072;\&#1055;&#1088;&#1086;&#1075;&#1088;&#1072;&#1084;&#1084;&#1072;%20&#1059;&#1083;&#1091;&#1095;&#1096;&#1077;&#1085;&#1080;&#1077;%20&#1082;&#1072;&#1095;&#1077;&#1089;&#1090;&#1074;&#1072;%20&#1078;&#1080;&#1079;&#1085;&#1080;\&#1057;&#1045;&#1056;&#1054;&#1042;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7CA4-F19E-44BB-A9C4-67DC3093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0200</Words>
  <Characters>5814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8-27T05:34:00Z</cp:lastPrinted>
  <dcterms:created xsi:type="dcterms:W3CDTF">2014-08-25T05:05:00Z</dcterms:created>
  <dcterms:modified xsi:type="dcterms:W3CDTF">2014-08-27T12:15:00Z</dcterms:modified>
</cp:coreProperties>
</file>